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E4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ГАОУ СПО</w:t>
      </w:r>
    </w:p>
    <w:p w:rsidR="004668E4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лгородский строительный колледж</w:t>
      </w: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Default="004668E4" w:rsidP="004668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ческая карта урока, в соответствии с требованиями ФГОС,</w:t>
      </w: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</w:t>
      </w: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D0882"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оли аммония, их свойства и применение</w:t>
      </w:r>
      <w:r w:rsidRPr="000D0882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D0882">
        <w:rPr>
          <w:rFonts w:ascii="Times New Roman" w:eastAsia="Times New Roman" w:hAnsi="Times New Roman" w:cs="Times New Roman"/>
          <w:sz w:val="32"/>
          <w:szCs w:val="32"/>
        </w:rPr>
        <w:t xml:space="preserve">подготовила </w:t>
      </w: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D0882">
        <w:rPr>
          <w:rFonts w:ascii="Times New Roman" w:eastAsia="Times New Roman" w:hAnsi="Times New Roman" w:cs="Times New Roman"/>
          <w:sz w:val="32"/>
          <w:szCs w:val="32"/>
        </w:rPr>
        <w:t>преподаватель химии и биологии</w:t>
      </w: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D0882">
        <w:rPr>
          <w:rFonts w:ascii="Times New Roman" w:eastAsia="Times New Roman" w:hAnsi="Times New Roman" w:cs="Times New Roman"/>
          <w:sz w:val="32"/>
          <w:szCs w:val="32"/>
        </w:rPr>
        <w:t>Воробьева Ольга Николаевна</w:t>
      </w: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Default="004668E4" w:rsidP="004668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668E4" w:rsidRPr="000D0882" w:rsidRDefault="004668E4" w:rsidP="004668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0882">
        <w:rPr>
          <w:rFonts w:ascii="Times New Roman" w:eastAsia="Times New Roman" w:hAnsi="Times New Roman" w:cs="Times New Roman"/>
          <w:sz w:val="32"/>
          <w:szCs w:val="32"/>
        </w:rPr>
        <w:t>Белгород 201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4668E4" w:rsidRDefault="004668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8E4" w:rsidRDefault="004668E4" w:rsidP="004668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668E4" w:rsidSect="004668E4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C27145" w:rsidRDefault="004668E4" w:rsidP="00C271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2AB7" w:rsidRPr="00FD5E84">
        <w:rPr>
          <w:rFonts w:ascii="Times New Roman" w:hAnsi="Times New Roman" w:cs="Times New Roman"/>
          <w:sz w:val="28"/>
          <w:szCs w:val="28"/>
        </w:rPr>
        <w:t>оли аммония, их свойства и применение</w:t>
      </w:r>
    </w:p>
    <w:p w:rsidR="00C27145" w:rsidRPr="00BF2DC4" w:rsidRDefault="00C27145" w:rsidP="00C271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C06CF">
        <w:rPr>
          <w:rFonts w:ascii="Times New Roman" w:hAnsi="Times New Roman" w:cs="Times New Roman"/>
          <w:b/>
          <w:sz w:val="28"/>
          <w:szCs w:val="28"/>
        </w:rPr>
        <w:t>9</w:t>
      </w:r>
    </w:p>
    <w:p w:rsidR="00C27145" w:rsidRDefault="00C27145" w:rsidP="00C271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FD5E84">
        <w:rPr>
          <w:rFonts w:ascii="Times New Roman" w:hAnsi="Times New Roman" w:cs="Times New Roman"/>
          <w:b/>
          <w:sz w:val="28"/>
          <w:szCs w:val="28"/>
        </w:rPr>
        <w:t>Рудзитис Г.Е., Фельдман Ф.Г.</w:t>
      </w:r>
    </w:p>
    <w:p w:rsidR="00C27145" w:rsidRPr="00BF2DC4" w:rsidRDefault="00C27145" w:rsidP="00C271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145" w:rsidRPr="00BF2DC4" w:rsidRDefault="00C27145" w:rsidP="00FD5E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C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D5E84">
        <w:rPr>
          <w:rFonts w:ascii="Times New Roman" w:hAnsi="Times New Roman" w:cs="Times New Roman"/>
          <w:b/>
          <w:sz w:val="24"/>
          <w:szCs w:val="24"/>
        </w:rPr>
        <w:t>:</w:t>
      </w:r>
      <w:r w:rsidRPr="00FD5E84">
        <w:rPr>
          <w:rFonts w:ascii="Times New Roman" w:hAnsi="Times New Roman" w:cs="Times New Roman"/>
          <w:sz w:val="24"/>
          <w:szCs w:val="24"/>
        </w:rPr>
        <w:t xml:space="preserve"> </w:t>
      </w:r>
      <w:r w:rsidR="005F7483" w:rsidRPr="00FD5E84">
        <w:rPr>
          <w:rFonts w:ascii="Times New Roman" w:hAnsi="Times New Roman" w:cs="Times New Roman"/>
          <w:sz w:val="24"/>
          <w:szCs w:val="24"/>
        </w:rPr>
        <w:t>Урок усвоения новых знаний</w:t>
      </w:r>
      <w:r w:rsidR="00FD5E84">
        <w:rPr>
          <w:rFonts w:ascii="Times New Roman" w:hAnsi="Times New Roman" w:cs="Times New Roman"/>
          <w:sz w:val="24"/>
          <w:szCs w:val="24"/>
        </w:rPr>
        <w:t xml:space="preserve"> (классификация в соответствии с требованиями ФГОС)</w:t>
      </w:r>
    </w:p>
    <w:p w:rsidR="00C27145" w:rsidRDefault="00C27145" w:rsidP="00C271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27145" w:rsidRPr="00C27145" w:rsidRDefault="00C27145" w:rsidP="00C271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BDC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F57BDC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001427">
        <w:t>формировать познавательные универсальные учебные действ</w:t>
      </w:r>
      <w:r w:rsidR="007C06CF">
        <w:t>ия</w:t>
      </w:r>
      <w:r w:rsidR="00001427">
        <w:t xml:space="preserve"> при изучении темы «Соли ам</w:t>
      </w:r>
      <w:r w:rsidR="00DE0B31">
        <w:t>мония, их свойства и применение</w:t>
      </w:r>
      <w:r w:rsidR="00001427">
        <w:t>», т.е. что делают обучающиеся: сравнивают, анализируют, планируют и т.д.;</w:t>
      </w:r>
      <w:proofErr w:type="gramEnd"/>
    </w:p>
    <w:p w:rsidR="00C27145" w:rsidRPr="005E5E7F" w:rsidRDefault="00C27145" w:rsidP="005E5E7F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дидактическая цель</w:t>
      </w:r>
      <w:r w:rsidRPr="00F57BDC">
        <w:rPr>
          <w:rFonts w:ascii="Times New Roman" w:hAnsi="Times New Roman" w:cs="Times New Roman"/>
          <w:sz w:val="28"/>
          <w:szCs w:val="28"/>
        </w:rPr>
        <w:t xml:space="preserve">: </w:t>
      </w:r>
      <w:r w:rsidR="007C06CF">
        <w:rPr>
          <w:rFonts w:ascii="Times New Roman" w:hAnsi="Times New Roman" w:cs="Times New Roman"/>
          <w:sz w:val="28"/>
          <w:szCs w:val="28"/>
        </w:rPr>
        <w:t xml:space="preserve">расширение базы химических понятий, за счет включения в нее новых элементов: </w:t>
      </w:r>
      <w:r w:rsidR="00902C10">
        <w:rPr>
          <w:rFonts w:ascii="Times New Roman" w:hAnsi="Times New Roman" w:cs="Times New Roman"/>
          <w:sz w:val="28"/>
          <w:szCs w:val="28"/>
        </w:rPr>
        <w:t>названия солей аммония, качественные реакции</w:t>
      </w:r>
      <w:r w:rsidR="00DE0B31">
        <w:rPr>
          <w:rFonts w:ascii="Times New Roman" w:hAnsi="Times New Roman" w:cs="Times New Roman"/>
          <w:sz w:val="28"/>
          <w:szCs w:val="28"/>
        </w:rPr>
        <w:t xml:space="preserve"> на ион аммония.</w:t>
      </w:r>
    </w:p>
    <w:p w:rsidR="00DE0B31" w:rsidRDefault="00DE0B31" w:rsidP="00C271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27145" w:rsidRPr="00DE0B31" w:rsidRDefault="00DE0B31" w:rsidP="00DE0B31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B31">
        <w:rPr>
          <w:rFonts w:ascii="Times New Roman" w:hAnsi="Times New Roman" w:cs="Times New Roman"/>
          <w:b/>
          <w:sz w:val="28"/>
          <w:szCs w:val="28"/>
        </w:rPr>
        <w:t>Предметный результат</w:t>
      </w:r>
    </w:p>
    <w:p w:rsidR="00DE0B31" w:rsidRDefault="00DE0B31" w:rsidP="00DE0B31">
      <w:pPr>
        <w:pStyle w:val="dash041e0431044b0447043d044b0439"/>
        <w:numPr>
          <w:ilvl w:val="0"/>
          <w:numId w:val="1"/>
        </w:numPr>
        <w:rPr>
          <w:sz w:val="23"/>
          <w:szCs w:val="20"/>
          <w:lang w:eastAsia="en-US"/>
        </w:rPr>
      </w:pPr>
      <w:r>
        <w:rPr>
          <w:rStyle w:val="dash041e0431044b0447043d044b0439char1"/>
          <w:sz w:val="23"/>
          <w:szCs w:val="20"/>
          <w:lang w:eastAsia="en-US"/>
        </w:rPr>
        <w:t xml:space="preserve">формирование систематизированных представлений о веществах, овладение понятийным аппаратом и символическим языком химии; </w:t>
      </w:r>
    </w:p>
    <w:p w:rsidR="00DE0B31" w:rsidRDefault="00DE0B31" w:rsidP="00DE0B31">
      <w:pPr>
        <w:pStyle w:val="dash041e0431044b0447043d044b0439"/>
        <w:numPr>
          <w:ilvl w:val="0"/>
          <w:numId w:val="1"/>
        </w:numPr>
        <w:rPr>
          <w:sz w:val="23"/>
          <w:szCs w:val="20"/>
          <w:lang w:eastAsia="en-US"/>
        </w:rPr>
      </w:pPr>
      <w:r>
        <w:rPr>
          <w:rStyle w:val="dash041e0431044b0447043d044b0439char1"/>
          <w:sz w:val="23"/>
          <w:szCs w:val="20"/>
          <w:lang w:eastAsia="en-US"/>
        </w:rPr>
        <w:t>осознание объективной значимости основ химической науки;</w:t>
      </w:r>
    </w:p>
    <w:p w:rsidR="00DE0B31" w:rsidRDefault="00DE0B31" w:rsidP="00DE0B31">
      <w:pPr>
        <w:pStyle w:val="dash041e0431044b0447043d044b0439"/>
        <w:numPr>
          <w:ilvl w:val="0"/>
          <w:numId w:val="1"/>
        </w:numPr>
        <w:rPr>
          <w:rStyle w:val="dash041e0431044b0447043d044b0439char1"/>
          <w:sz w:val="23"/>
          <w:szCs w:val="20"/>
        </w:rPr>
      </w:pPr>
      <w:r>
        <w:rPr>
          <w:rStyle w:val="dash041e0431044b0447043d044b0439char1"/>
          <w:sz w:val="23"/>
          <w:szCs w:val="20"/>
          <w:lang w:eastAsia="en-US"/>
        </w:rPr>
        <w:t>формирование умений устанавливать связи между реально наблюдаемыми химическими явлениями и процессами, происходящими в микромире;</w:t>
      </w:r>
    </w:p>
    <w:p w:rsidR="00C27145" w:rsidRPr="00DE0B31" w:rsidRDefault="00DE0B31" w:rsidP="00DE0B31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</w:rPr>
      </w:pPr>
      <w:r w:rsidRPr="00DE0B31">
        <w:rPr>
          <w:rStyle w:val="dash041e0431044b0447043d044b0439char1"/>
          <w:sz w:val="23"/>
          <w:szCs w:val="20"/>
          <w:lang w:eastAsia="en-US"/>
        </w:rPr>
        <w:t xml:space="preserve">приобретение </w:t>
      </w:r>
      <w:proofErr w:type="gramStart"/>
      <w:r w:rsidRPr="00DE0B31">
        <w:rPr>
          <w:rStyle w:val="dash041e0431044b0447043d044b0439char1"/>
          <w:sz w:val="23"/>
          <w:szCs w:val="20"/>
          <w:lang w:eastAsia="en-US"/>
        </w:rPr>
        <w:t>опыта использования различных методов изучения веществ</w:t>
      </w:r>
      <w:proofErr w:type="gramEnd"/>
      <w:r>
        <w:rPr>
          <w:rStyle w:val="dash041e0431044b0447043d044b0439char1"/>
          <w:sz w:val="23"/>
          <w:szCs w:val="20"/>
          <w:lang w:eastAsia="en-US"/>
        </w:rPr>
        <w:t xml:space="preserve">. </w:t>
      </w:r>
    </w:p>
    <w:p w:rsidR="00DE0B31" w:rsidRDefault="00DE0B31" w:rsidP="00DE0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31" w:rsidRPr="00DE0B31" w:rsidRDefault="00DE0B31" w:rsidP="00DE0B31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B31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DE0B31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</w:p>
    <w:p w:rsidR="00DE0B31" w:rsidRDefault="00DE0B31" w:rsidP="00DE0B31">
      <w:pPr>
        <w:pStyle w:val="dash041e005f0431005f044b005f0447005f043d005f044b005f0439"/>
        <w:numPr>
          <w:ilvl w:val="0"/>
          <w:numId w:val="8"/>
        </w:numPr>
        <w:rPr>
          <w:rStyle w:val="dash041e005f0431005f044b005f0447005f043d005f044b005f0439005f005fchar1char1"/>
          <w:sz w:val="23"/>
          <w:szCs w:val="20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умение устанавливать причинно-следственные связи; </w:t>
      </w:r>
    </w:p>
    <w:p w:rsidR="00DE0B31" w:rsidRDefault="00DE0B31" w:rsidP="00DE0B31">
      <w:pPr>
        <w:pStyle w:val="dash041e005f0431005f044b005f0447005f043d005f044b005f0439"/>
        <w:numPr>
          <w:ilvl w:val="0"/>
          <w:numId w:val="8"/>
        </w:num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>умение создавать, применять и преобразовывать знаки и символы;</w:t>
      </w:r>
    </w:p>
    <w:p w:rsidR="00DE0B31" w:rsidRDefault="00DE0B31" w:rsidP="00DE0B31">
      <w:pPr>
        <w:pStyle w:val="dash041e005f0431005f044b005f0447005f043d005f044b005f0439"/>
        <w:numPr>
          <w:ilvl w:val="0"/>
          <w:numId w:val="8"/>
        </w:numPr>
        <w:rPr>
          <w:sz w:val="23"/>
          <w:szCs w:val="20"/>
          <w:lang w:eastAsia="en-US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>работать</w:t>
      </w:r>
      <w:r>
        <w:rPr>
          <w:rStyle w:val="dash0421005f0442005f0440005f043e005f0433005f0438005f0439005f005fchar1char1"/>
          <w:sz w:val="23"/>
          <w:szCs w:val="20"/>
          <w:lang w:eastAsia="en-US"/>
        </w:rPr>
        <w:t xml:space="preserve"> </w:t>
      </w:r>
      <w:r w:rsidRPr="00E84941">
        <w:rPr>
          <w:rStyle w:val="dash0421005f0442005f0440005f043e005f0433005f0438005f0439005f005fchar1char1"/>
          <w:b w:val="0"/>
          <w:sz w:val="23"/>
          <w:szCs w:val="20"/>
          <w:lang w:eastAsia="en-US"/>
        </w:rPr>
        <w:t>индивидуально и в группе</w:t>
      </w:r>
      <w:r w:rsidRPr="00E84941">
        <w:rPr>
          <w:rStyle w:val="dash041e005f0431005f044b005f0447005f043d005f044b005f0439005f005fchar1char1"/>
          <w:b/>
          <w:sz w:val="23"/>
          <w:szCs w:val="20"/>
          <w:lang w:eastAsia="en-US"/>
        </w:rPr>
        <w:t>;</w:t>
      </w:r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 </w:t>
      </w:r>
    </w:p>
    <w:p w:rsidR="00DE0B31" w:rsidRDefault="00DE0B31" w:rsidP="00DE0B31">
      <w:pPr>
        <w:pStyle w:val="dash041e005f0431005f044b005f0447005f043d005f044b005f0439"/>
        <w:numPr>
          <w:ilvl w:val="0"/>
          <w:numId w:val="8"/>
        </w:numPr>
        <w:rPr>
          <w:sz w:val="23"/>
          <w:szCs w:val="20"/>
          <w:lang w:eastAsia="en-US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владение устной и письменной речью, монологической контекстной речью; </w:t>
      </w:r>
    </w:p>
    <w:p w:rsidR="00DE0B31" w:rsidRPr="00DE0B31" w:rsidRDefault="00DE0B31" w:rsidP="00DE0B31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31">
        <w:rPr>
          <w:sz w:val="23"/>
          <w:szCs w:val="20"/>
          <w:lang w:eastAsia="en-US"/>
        </w:rPr>
        <w:t>формирование и развитие экологического мышления.</w:t>
      </w:r>
    </w:p>
    <w:p w:rsidR="00DE0B31" w:rsidRDefault="00DE0B31" w:rsidP="00DE0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31" w:rsidRPr="00DE0B31" w:rsidRDefault="00DE0B31" w:rsidP="00DE0B31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31">
        <w:rPr>
          <w:rFonts w:ascii="Times New Roman" w:hAnsi="Times New Roman" w:cs="Times New Roman"/>
          <w:b/>
          <w:sz w:val="28"/>
          <w:szCs w:val="28"/>
        </w:rPr>
        <w:t>Личностный результат</w:t>
      </w:r>
    </w:p>
    <w:p w:rsidR="00DE0B31" w:rsidRDefault="00DE0B31" w:rsidP="00DE0B31">
      <w:pPr>
        <w:pStyle w:val="dash041e005f0431005f044b005f0447005f043d005f044b005f0439"/>
        <w:numPr>
          <w:ilvl w:val="0"/>
          <w:numId w:val="9"/>
        </w:numPr>
        <w:rPr>
          <w:sz w:val="23"/>
          <w:szCs w:val="20"/>
          <w:lang w:eastAsia="en-US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формирование ответственного отношения к учению, готовности и </w:t>
      </w:r>
      <w:proofErr w:type="gramStart"/>
      <w:r>
        <w:rPr>
          <w:rStyle w:val="dash041e005f0431005f044b005f0447005f043d005f044b005f0439005f005fchar1char1"/>
          <w:sz w:val="23"/>
          <w:szCs w:val="20"/>
          <w:lang w:eastAsia="en-US"/>
        </w:rPr>
        <w:t>способности</w:t>
      </w:r>
      <w:proofErr w:type="gramEnd"/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 обучающихся к саморазвитию и самообразованию; </w:t>
      </w:r>
    </w:p>
    <w:p w:rsidR="00DE0B31" w:rsidRDefault="00DE0B31" w:rsidP="00DE0B31">
      <w:pPr>
        <w:pStyle w:val="dash041e005f0431005f044b005f0447005f043d005f044b005f0439"/>
        <w:numPr>
          <w:ilvl w:val="0"/>
          <w:numId w:val="9"/>
        </w:numPr>
        <w:rPr>
          <w:rStyle w:val="dash041e005f0431005f044b005f0447005f043d005f044b005f0439005f005fchar1char1"/>
          <w:sz w:val="23"/>
          <w:szCs w:val="20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>формирование целостного мировоззрения;</w:t>
      </w:r>
    </w:p>
    <w:p w:rsidR="00DE0B31" w:rsidRDefault="00DE0B31" w:rsidP="00DE0B31">
      <w:pPr>
        <w:pStyle w:val="dash041e005f0431005f044b005f0447005f043d005f044b005f0439"/>
        <w:numPr>
          <w:ilvl w:val="0"/>
          <w:numId w:val="9"/>
        </w:numPr>
        <w:rPr>
          <w:rStyle w:val="dash041e005f0431005f044b005f0447005f043d005f044b005f0439005f005fchar1char1"/>
          <w:sz w:val="23"/>
          <w:szCs w:val="20"/>
          <w:lang w:eastAsia="en-US"/>
        </w:rPr>
      </w:pPr>
      <w:r>
        <w:rPr>
          <w:rStyle w:val="dash041e005f0431005f044b005f0447005f043d005f044b005f0439005f005fchar1char1"/>
          <w:sz w:val="23"/>
          <w:szCs w:val="20"/>
          <w:lang w:eastAsia="en-US"/>
        </w:rPr>
        <w:t xml:space="preserve">формирование ценности  здорового и безопасного образа жизни; </w:t>
      </w:r>
    </w:p>
    <w:p w:rsidR="00DE0B31" w:rsidRPr="00DE0B31" w:rsidRDefault="00DE0B31" w:rsidP="00DE0B31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B31">
        <w:rPr>
          <w:rStyle w:val="dash041e005f0431005f044b005f0447005f043d005f044b005f0439005f005fchar1char1"/>
          <w:sz w:val="23"/>
          <w:szCs w:val="20"/>
          <w:lang w:eastAsia="en-US"/>
        </w:rPr>
        <w:t>формирование основ экологической культуры.</w:t>
      </w:r>
    </w:p>
    <w:p w:rsidR="00C27145" w:rsidRPr="00BF2DC4" w:rsidRDefault="00C27145" w:rsidP="00C27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C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498">
        <w:t>проблемный, эвристический, экспериментальный</w:t>
      </w:r>
      <w:r w:rsidR="00DE0B31">
        <w:t>.</w:t>
      </w:r>
      <w:r w:rsidR="00AB575C" w:rsidRPr="00AB575C">
        <w:t xml:space="preserve"> </w:t>
      </w:r>
    </w:p>
    <w:p w:rsidR="00143CED" w:rsidRDefault="00143CED" w:rsidP="00C27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941" w:rsidRDefault="00E84941" w:rsidP="00C27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145" w:rsidRPr="00BF2DC4" w:rsidRDefault="00C27145" w:rsidP="00C27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C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BF2D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F2DC4">
        <w:rPr>
          <w:rFonts w:ascii="Times New Roman" w:hAnsi="Times New Roman" w:cs="Times New Roman"/>
          <w:sz w:val="28"/>
          <w:szCs w:val="28"/>
        </w:rPr>
        <w:t xml:space="preserve">: </w:t>
      </w:r>
      <w:r w:rsidR="005E5E7F">
        <w:t>коллективная, индивидуальная, групповая</w:t>
      </w:r>
    </w:p>
    <w:p w:rsidR="00143CED" w:rsidRDefault="00143CED" w:rsidP="0031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CED" w:rsidRDefault="00C27145" w:rsidP="0031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C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BF2DC4">
        <w:rPr>
          <w:rFonts w:ascii="Times New Roman" w:hAnsi="Times New Roman" w:cs="Times New Roman"/>
          <w:sz w:val="28"/>
          <w:szCs w:val="28"/>
        </w:rPr>
        <w:t>:</w:t>
      </w:r>
    </w:p>
    <w:p w:rsidR="00315123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D5E84">
        <w:rPr>
          <w:rFonts w:ascii="Times New Roman" w:hAnsi="Times New Roman"/>
          <w:spacing w:val="-2"/>
          <w:sz w:val="28"/>
          <w:szCs w:val="28"/>
        </w:rPr>
        <w:t>таблица растворимости</w:t>
      </w:r>
      <w:r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143CED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твердые </w:t>
      </w:r>
      <w:r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(</w:t>
      </w:r>
      <w:r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CO</w:t>
      </w:r>
      <w:r w:rsidR="00FD5E84">
        <w:rPr>
          <w:rFonts w:ascii="Times New Roman" w:hAnsi="Times New Roman"/>
          <w:spacing w:val="-2"/>
          <w:sz w:val="28"/>
          <w:szCs w:val="28"/>
          <w:vertAlign w:val="subscript"/>
        </w:rPr>
        <w:t>3</w:t>
      </w:r>
      <w:r w:rsidR="00143CED">
        <w:rPr>
          <w:rFonts w:ascii="Times New Roman" w:hAnsi="Times New Roman"/>
          <w:spacing w:val="-2"/>
          <w:sz w:val="28"/>
          <w:szCs w:val="28"/>
        </w:rPr>
        <w:t>;</w:t>
      </w:r>
    </w:p>
    <w:p w:rsidR="00143CED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н</w:t>
      </w:r>
      <w:r w:rsidR="00143CED">
        <w:rPr>
          <w:rFonts w:ascii="Times New Roman" w:hAnsi="Times New Roman"/>
          <w:spacing w:val="-2"/>
          <w:sz w:val="28"/>
          <w:szCs w:val="28"/>
        </w:rPr>
        <w:t>центрированная соляная кислота,</w:t>
      </w:r>
    </w:p>
    <w:p w:rsidR="00143CED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ство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aO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(</w:t>
      </w:r>
      <w:r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143CED">
        <w:rPr>
          <w:rFonts w:ascii="Times New Roman" w:hAnsi="Times New Roman"/>
          <w:spacing w:val="-2"/>
          <w:sz w:val="28"/>
          <w:szCs w:val="28"/>
        </w:rPr>
        <w:t>фенолфталеина;</w:t>
      </w:r>
    </w:p>
    <w:p w:rsidR="00315123" w:rsidRPr="00143CED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143CED">
        <w:rPr>
          <w:rFonts w:ascii="Times New Roman" w:hAnsi="Times New Roman"/>
          <w:spacing w:val="-2"/>
          <w:sz w:val="28"/>
          <w:szCs w:val="28"/>
        </w:rPr>
        <w:t>робирки, штатив, спиртовка, кри</w:t>
      </w:r>
      <w:r>
        <w:rPr>
          <w:rFonts w:ascii="Times New Roman" w:hAnsi="Times New Roman"/>
          <w:spacing w:val="-2"/>
          <w:sz w:val="28"/>
          <w:szCs w:val="28"/>
        </w:rPr>
        <w:t>сталлизатор с водой, колба с пробкой и трубкой, фарфоровая чашка, предметный столик, керамическая пластинка и др.</w:t>
      </w:r>
    </w:p>
    <w:p w:rsidR="00315123" w:rsidRDefault="00315123" w:rsidP="0031512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Style w:val="a5"/>
        <w:tblW w:w="15309" w:type="dxa"/>
        <w:tblInd w:w="108" w:type="dxa"/>
        <w:tblLayout w:type="fixed"/>
        <w:tblLook w:val="04A0"/>
      </w:tblPr>
      <w:tblGrid>
        <w:gridCol w:w="4962"/>
        <w:gridCol w:w="5811"/>
        <w:gridCol w:w="2552"/>
        <w:gridCol w:w="1984"/>
      </w:tblGrid>
      <w:tr w:rsidR="00C27145" w:rsidRPr="00AC09F3" w:rsidTr="00FA1787">
        <w:tc>
          <w:tcPr>
            <w:tcW w:w="4962" w:type="dxa"/>
          </w:tcPr>
          <w:p w:rsidR="00C27145" w:rsidRPr="00AC09F3" w:rsidRDefault="00C27145" w:rsidP="00FA1787">
            <w:pPr>
              <w:pStyle w:val="Default"/>
              <w:ind w:left="-392" w:firstLine="39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9F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5811" w:type="dxa"/>
          </w:tcPr>
          <w:p w:rsidR="00C27145" w:rsidRPr="00AC09F3" w:rsidRDefault="00C27145" w:rsidP="00C2714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9F3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AC09F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C27145" w:rsidRPr="00AC09F3" w:rsidRDefault="00C27145" w:rsidP="00C2714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9F3">
              <w:rPr>
                <w:rFonts w:ascii="Times New Roman" w:hAnsi="Times New Roman" w:cs="Times New Roman"/>
                <w:b/>
              </w:rPr>
              <w:t>Формируемые</w:t>
            </w:r>
          </w:p>
          <w:p w:rsidR="00C27145" w:rsidRDefault="00C27145" w:rsidP="00C2714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9F3">
              <w:rPr>
                <w:rFonts w:ascii="Times New Roman" w:hAnsi="Times New Roman" w:cs="Times New Roman"/>
                <w:b/>
              </w:rPr>
              <w:t>УУД</w:t>
            </w:r>
          </w:p>
          <w:p w:rsidR="00FA1787" w:rsidRPr="00393328" w:rsidRDefault="00FA1787" w:rsidP="00C2714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7145" w:rsidRPr="00AC09F3" w:rsidRDefault="00C27145" w:rsidP="00C2714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9F3">
              <w:rPr>
                <w:rFonts w:ascii="Times New Roman" w:hAnsi="Times New Roman" w:cs="Times New Roman"/>
                <w:b/>
              </w:rPr>
              <w:t>Ресурсы</w:t>
            </w:r>
            <w:r w:rsidR="00393328">
              <w:rPr>
                <w:rFonts w:ascii="Times New Roman" w:hAnsi="Times New Roman" w:cs="Times New Roman"/>
                <w:b/>
              </w:rPr>
              <w:t xml:space="preserve"> (учебник, тетрадь, ЭОР, модель или др.)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C27145" w:rsidRPr="00E0091C" w:rsidRDefault="00C27145" w:rsidP="00C271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E76884" w:rsidRPr="00E009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E5E7F" w:rsidRPr="00E0091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9C7ECA" w:rsidRPr="00E0091C" w:rsidRDefault="009C7ECA" w:rsidP="00C271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145" w:rsidRPr="00AC09F3" w:rsidTr="00FA1787">
        <w:tc>
          <w:tcPr>
            <w:tcW w:w="4962" w:type="dxa"/>
          </w:tcPr>
          <w:p w:rsidR="00A37A6C" w:rsidRPr="00E0091C" w:rsidRDefault="00DE0B31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Сообщает девиз урока «С малой удачи начинается успех»</w:t>
            </w:r>
          </w:p>
          <w:p w:rsidR="005E5E7F" w:rsidRPr="00E0091C" w:rsidRDefault="00A37A6C" w:rsidP="00C271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Желает удачи в изучении новой темы.</w:t>
            </w:r>
            <w:r w:rsidR="00FC6498"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C27145" w:rsidRPr="00E0091C" w:rsidRDefault="007E52BB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Гото</w:t>
            </w:r>
            <w:r w:rsidR="00FC6498" w:rsidRPr="00E0091C">
              <w:rPr>
                <w:rFonts w:ascii="Times New Roman" w:hAnsi="Times New Roman" w:cs="Times New Roman"/>
                <w:sz w:val="24"/>
                <w:szCs w:val="24"/>
              </w:rPr>
              <w:t>вятся к уроку.</w:t>
            </w:r>
          </w:p>
        </w:tc>
        <w:tc>
          <w:tcPr>
            <w:tcW w:w="2552" w:type="dxa"/>
          </w:tcPr>
          <w:p w:rsidR="00FC6498" w:rsidRPr="00E0091C" w:rsidRDefault="005E5E7F" w:rsidP="00C27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(оценка, </w:t>
            </w:r>
            <w:proofErr w:type="spellStart"/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27145" w:rsidRPr="00E0091C" w:rsidRDefault="005E5E7F" w:rsidP="00C27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0091C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</w:t>
            </w:r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способов взаимодействия)</w:t>
            </w:r>
          </w:p>
        </w:tc>
        <w:tc>
          <w:tcPr>
            <w:tcW w:w="1984" w:type="dxa"/>
          </w:tcPr>
          <w:p w:rsidR="00C27145" w:rsidRPr="00E0091C" w:rsidRDefault="00A37A6C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учебник, тетрадь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C27145" w:rsidRPr="00E0091C" w:rsidRDefault="00C27145" w:rsidP="00C27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E52BB" w:rsidRPr="00E0091C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</w:t>
            </w:r>
          </w:p>
          <w:p w:rsidR="009C7ECA" w:rsidRPr="00E0091C" w:rsidRDefault="009C7ECA" w:rsidP="00C27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145" w:rsidRPr="00AC09F3" w:rsidTr="00FA1787">
        <w:tc>
          <w:tcPr>
            <w:tcW w:w="4962" w:type="dxa"/>
          </w:tcPr>
          <w:p w:rsidR="00900EB9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E0091C">
              <w:rPr>
                <w:color w:val="333333"/>
              </w:rPr>
              <w:t>Предлагает поиграть в игру «Исключения»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E0091C">
              <w:rPr>
                <w:color w:val="333333"/>
              </w:rPr>
              <w:t>Из предложенного ряда веществ: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E0091C">
              <w:rPr>
                <w:color w:val="333333"/>
                <w:lang w:val="en-US"/>
              </w:rPr>
              <w:t>HNO</w:t>
            </w:r>
            <w:r w:rsidRPr="00E0091C">
              <w:rPr>
                <w:color w:val="333333"/>
                <w:vertAlign w:val="subscript"/>
              </w:rPr>
              <w:t>3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</w:t>
            </w:r>
            <w:r w:rsidRPr="00E0091C">
              <w:rPr>
                <w:color w:val="333333"/>
                <w:vertAlign w:val="subscript"/>
              </w:rPr>
              <w:t>2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O</w:t>
            </w:r>
            <w:r w:rsidRPr="00E0091C">
              <w:rPr>
                <w:color w:val="333333"/>
                <w:vertAlign w:val="subscript"/>
              </w:rPr>
              <w:t>2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H</w:t>
            </w:r>
            <w:r w:rsidRPr="00E0091C">
              <w:rPr>
                <w:color w:val="333333"/>
                <w:vertAlign w:val="subscript"/>
              </w:rPr>
              <w:t>4</w:t>
            </w:r>
            <w:r w:rsidRPr="00E0091C">
              <w:rPr>
                <w:color w:val="333333"/>
                <w:lang w:val="en-US"/>
              </w:rPr>
              <w:t>NO</w:t>
            </w:r>
            <w:r w:rsidRPr="00E0091C">
              <w:rPr>
                <w:color w:val="333333"/>
                <w:vertAlign w:val="subscript"/>
              </w:rPr>
              <w:t>3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</w:t>
            </w:r>
            <w:r w:rsidRPr="00E0091C">
              <w:rPr>
                <w:color w:val="333333"/>
                <w:vertAlign w:val="subscript"/>
              </w:rPr>
              <w:t>2</w:t>
            </w:r>
            <w:r w:rsidRPr="00E0091C">
              <w:rPr>
                <w:color w:val="333333"/>
                <w:lang w:val="en-US"/>
              </w:rPr>
              <w:t>O</w:t>
            </w:r>
            <w:r w:rsidRPr="00E0091C">
              <w:rPr>
                <w:color w:val="333333"/>
                <w:vertAlign w:val="subscript"/>
              </w:rPr>
              <w:t>5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H</w:t>
            </w:r>
            <w:r w:rsidRPr="00E0091C">
              <w:rPr>
                <w:color w:val="333333"/>
                <w:vertAlign w:val="subscript"/>
              </w:rPr>
              <w:t>3</w:t>
            </w:r>
            <w:r w:rsidRPr="00E0091C">
              <w:rPr>
                <w:color w:val="333333"/>
              </w:rPr>
              <w:t xml:space="preserve">, </w:t>
            </w:r>
            <w:r w:rsidRPr="00E0091C">
              <w:rPr>
                <w:color w:val="333333"/>
                <w:lang w:val="en-US"/>
              </w:rPr>
              <w:t>NH</w:t>
            </w:r>
            <w:r w:rsidRPr="00E0091C">
              <w:rPr>
                <w:color w:val="333333"/>
                <w:vertAlign w:val="subscript"/>
              </w:rPr>
              <w:t>4</w:t>
            </w:r>
            <w:proofErr w:type="spellStart"/>
            <w:r w:rsidRPr="00E0091C">
              <w:rPr>
                <w:color w:val="333333"/>
                <w:lang w:val="en-US"/>
              </w:rPr>
              <w:t>Cl</w:t>
            </w:r>
            <w:proofErr w:type="spellEnd"/>
            <w:r w:rsidRPr="00E0091C">
              <w:rPr>
                <w:color w:val="333333"/>
              </w:rPr>
              <w:t xml:space="preserve">, </w:t>
            </w:r>
            <w:proofErr w:type="spellStart"/>
            <w:r w:rsidRPr="00E0091C">
              <w:rPr>
                <w:color w:val="333333"/>
                <w:lang w:val="en-US"/>
              </w:rPr>
              <w:t>NaNO</w:t>
            </w:r>
            <w:proofErr w:type="spellEnd"/>
            <w:r w:rsidRPr="00E0091C">
              <w:rPr>
                <w:color w:val="333333"/>
                <w:vertAlign w:val="subscript"/>
              </w:rPr>
              <w:t>3</w:t>
            </w:r>
          </w:p>
          <w:p w:rsidR="00C27145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исключите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простые вещества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оксиды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кислоты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lastRenderedPageBreak/>
              <w:t>аммиак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нитрат натрия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Прочитайте формулы оставшихся веществ.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Что у них общего?</w:t>
            </w:r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 xml:space="preserve">Как называется ион </w:t>
            </w:r>
            <w:r w:rsidRPr="00E0091C">
              <w:rPr>
                <w:lang w:val="en-US"/>
              </w:rPr>
              <w:t>NH</w:t>
            </w:r>
            <w:r w:rsidRPr="00E0091C">
              <w:rPr>
                <w:vertAlign w:val="subscript"/>
              </w:rPr>
              <w:t>4</w:t>
            </w:r>
            <w:r w:rsidRPr="00E0091C">
              <w:rPr>
                <w:vertAlign w:val="superscript"/>
              </w:rPr>
              <w:t>+</w:t>
            </w:r>
            <w:proofErr w:type="gramStart"/>
            <w:r w:rsidRPr="00E0091C">
              <w:rPr>
                <w:vertAlign w:val="superscript"/>
              </w:rPr>
              <w:t xml:space="preserve"> </w:t>
            </w:r>
            <w:r w:rsidRPr="00E0091C">
              <w:t>?</w:t>
            </w:r>
            <w:proofErr w:type="gramEnd"/>
          </w:p>
          <w:p w:rsidR="00A37A6C" w:rsidRPr="00E0091C" w:rsidRDefault="00A37A6C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 w:rsidRPr="00E0091C">
              <w:t>Предположите тему, цель и план урока</w:t>
            </w:r>
            <w:r w:rsidR="001729B0" w:rsidRPr="00E0091C">
              <w:t>.</w:t>
            </w:r>
          </w:p>
        </w:tc>
        <w:tc>
          <w:tcPr>
            <w:tcW w:w="5811" w:type="dxa"/>
          </w:tcPr>
          <w:p w:rsidR="001729B0" w:rsidRPr="00E0091C" w:rsidRDefault="001729B0" w:rsidP="00E009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E0091C">
              <w:lastRenderedPageBreak/>
              <w:t xml:space="preserve">Отвечают на вопросы: Что у них общего? Как называется ион </w:t>
            </w:r>
            <w:r w:rsidRPr="00E0091C">
              <w:rPr>
                <w:lang w:val="en-US"/>
              </w:rPr>
              <w:t>NH</w:t>
            </w:r>
            <w:r w:rsidRPr="00E0091C">
              <w:t>4+</w:t>
            </w:r>
            <w:proofErr w:type="gramStart"/>
            <w:r w:rsidRPr="00E0091C">
              <w:t xml:space="preserve"> ?</w:t>
            </w:r>
            <w:proofErr w:type="gramEnd"/>
          </w:p>
          <w:p w:rsidR="001729B0" w:rsidRPr="00E0091C" w:rsidRDefault="001729B0" w:rsidP="00E0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Формулируют тему,</w:t>
            </w:r>
            <w:r w:rsidR="00143CED"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 цель занятия «</w:t>
            </w: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Соли аммония, их свойства и применение</w:t>
            </w:r>
            <w:r w:rsidR="00143CED" w:rsidRPr="00E0091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729B0" w:rsidRPr="00E0091C" w:rsidRDefault="00143CED" w:rsidP="00E0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9B0" w:rsidRPr="00E0091C">
              <w:rPr>
                <w:rFonts w:ascii="Times New Roman" w:hAnsi="Times New Roman" w:cs="Times New Roman"/>
                <w:sz w:val="24"/>
                <w:szCs w:val="24"/>
              </w:rPr>
              <w:t>троят логические умозаключения.</w:t>
            </w:r>
          </w:p>
          <w:p w:rsidR="00C27145" w:rsidRPr="00E0091C" w:rsidRDefault="00143CED" w:rsidP="00E009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0091C">
              <w:rPr>
                <w:rFonts w:ascii="Times New Roman" w:hAnsi="Times New Roman" w:cs="Times New Roman"/>
                <w:sz w:val="24"/>
                <w:szCs w:val="24"/>
              </w:rPr>
              <w:t>Предлагают план работы, оценивают необходимые инструменты для достижения поставленной цели урока.</w:t>
            </w:r>
            <w:r w:rsidR="00E81392" w:rsidRPr="00E00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2E0F" w:rsidRPr="00E0091C" w:rsidRDefault="002D2E0F" w:rsidP="00B94FD9">
            <w:pPr>
              <w:shd w:val="clear" w:color="auto" w:fill="FFFFFF"/>
              <w:spacing w:line="36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91C" w:rsidRPr="00E0091C" w:rsidRDefault="005E5166" w:rsidP="006C37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="00E0091C"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значения результатов своей деятельности для удовлетворения своих потребностей, мотивов, жизненных интересов</w:t>
            </w:r>
          </w:p>
          <w:p w:rsidR="00C27145" w:rsidRPr="00E0091C" w:rsidRDefault="00E0091C" w:rsidP="006C37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полагание</w:t>
            </w:r>
            <w:proofErr w:type="spellEnd"/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новка учебной задачи на основе </w:t>
            </w:r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есения того, что уже известно и усвоено, и того, что ещё неизвестно</w:t>
            </w:r>
            <w:r w:rsidR="00215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09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ия:</w:t>
            </w:r>
          </w:p>
          <w:p w:rsidR="00E0091C" w:rsidRPr="00E0091C" w:rsidRDefault="00215605" w:rsidP="006C3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ние знаний.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е действия: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</w:t>
            </w:r>
            <w:r w:rsidR="00215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причинно-следственных связей.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09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E0091C" w:rsidRPr="00E0091C" w:rsidRDefault="00E0091C" w:rsidP="006C3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 достаточной полнотой и точностью выражать свои мысли в соответствии с за</w:t>
            </w:r>
            <w:r w:rsidR="00885F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чами и условиями коммуникации.</w:t>
            </w:r>
          </w:p>
          <w:p w:rsidR="00E0091C" w:rsidRPr="00E0091C" w:rsidRDefault="00E0091C" w:rsidP="00E0091C">
            <w:pPr>
              <w:shd w:val="clear" w:color="auto" w:fill="FFFFFF"/>
              <w:spacing w:line="36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145" w:rsidRPr="00E0091C" w:rsidRDefault="002D2E0F" w:rsidP="007636EF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E0091C">
              <w:rPr>
                <w:rFonts w:ascii="Times New Roman" w:hAnsi="Times New Roman" w:cs="Times New Roman"/>
              </w:rPr>
              <w:lastRenderedPageBreak/>
              <w:t xml:space="preserve">листы с заданиями, </w:t>
            </w:r>
            <w:r w:rsidR="00E0091C" w:rsidRPr="00E0091C">
              <w:rPr>
                <w:rFonts w:ascii="Times New Roman" w:hAnsi="Times New Roman" w:cs="Times New Roman"/>
              </w:rPr>
              <w:t>тетрадь, учебник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C27145" w:rsidRPr="007636EF" w:rsidRDefault="00C27145" w:rsidP="00C271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37EF" w:rsidRPr="007636E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9C7ECA" w:rsidRPr="007636EF" w:rsidRDefault="009C7ECA" w:rsidP="00C271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7145" w:rsidRPr="00AC09F3" w:rsidTr="00FA1787">
        <w:tc>
          <w:tcPr>
            <w:tcW w:w="4962" w:type="dxa"/>
          </w:tcPr>
          <w:p w:rsidR="00A37A6C" w:rsidRPr="007636EF" w:rsidRDefault="006C37EF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7636EF">
              <w:rPr>
                <w:color w:val="333333"/>
              </w:rPr>
              <w:t>Работа с листом заданий</w:t>
            </w:r>
          </w:p>
          <w:p w:rsidR="00885F2B" w:rsidRPr="007636EF" w:rsidRDefault="00885F2B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7636EF">
              <w:rPr>
                <w:color w:val="333333"/>
              </w:rPr>
              <w:t>Выберите формулы солей аммония и подберите к ним названия</w:t>
            </w:r>
          </w:p>
          <w:p w:rsidR="00885F2B" w:rsidRPr="007636EF" w:rsidRDefault="00885F2B" w:rsidP="00900EB9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</w:p>
          <w:p w:rsidR="00885F2B" w:rsidRPr="007636EF" w:rsidRDefault="00885F2B" w:rsidP="00885F2B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lang w:val="en-US"/>
              </w:rPr>
            </w:pPr>
            <w:r w:rsidRPr="007636EF">
              <w:rPr>
                <w:color w:val="333333"/>
                <w:lang w:val="en-US"/>
              </w:rPr>
              <w:t>NH</w:t>
            </w:r>
            <w:r w:rsidRPr="007636EF">
              <w:rPr>
                <w:color w:val="333333"/>
                <w:vertAlign w:val="subscript"/>
                <w:lang w:val="en-US"/>
              </w:rPr>
              <w:t>4</w:t>
            </w:r>
            <w:r w:rsidRPr="007636EF">
              <w:rPr>
                <w:color w:val="333333"/>
                <w:lang w:val="en-US"/>
              </w:rPr>
              <w:t>NO</w:t>
            </w:r>
            <w:r w:rsidRPr="007636EF">
              <w:rPr>
                <w:color w:val="333333"/>
                <w:vertAlign w:val="subscript"/>
                <w:lang w:val="en-US"/>
              </w:rPr>
              <w:t>3</w:t>
            </w:r>
            <w:r w:rsidRPr="007636EF">
              <w:rPr>
                <w:color w:val="333333"/>
                <w:lang w:val="en-US"/>
              </w:rPr>
              <w:t>, NH</w:t>
            </w:r>
            <w:r w:rsidRPr="007636EF">
              <w:rPr>
                <w:color w:val="333333"/>
                <w:vertAlign w:val="subscript"/>
                <w:lang w:val="en-US"/>
              </w:rPr>
              <w:t>4</w:t>
            </w:r>
            <w:r w:rsidRPr="007636EF">
              <w:rPr>
                <w:color w:val="333333"/>
                <w:lang w:val="en-US"/>
              </w:rPr>
              <w:t>Cl, NaNO</w:t>
            </w:r>
            <w:r w:rsidRPr="007636EF">
              <w:rPr>
                <w:color w:val="333333"/>
                <w:vertAlign w:val="subscript"/>
                <w:lang w:val="en-US"/>
              </w:rPr>
              <w:t>3</w:t>
            </w:r>
            <w:r w:rsidRPr="007636EF">
              <w:rPr>
                <w:color w:val="333333"/>
                <w:lang w:val="en-US"/>
              </w:rPr>
              <w:t>, CaCO</w:t>
            </w:r>
            <w:r w:rsidRPr="007636EF">
              <w:rPr>
                <w:color w:val="333333"/>
                <w:vertAlign w:val="subscript"/>
                <w:lang w:val="en-US"/>
              </w:rPr>
              <w:t>3</w:t>
            </w:r>
            <w:r w:rsidRPr="007636EF">
              <w:rPr>
                <w:color w:val="333333"/>
                <w:lang w:val="en-US"/>
              </w:rPr>
              <w:t>, (NH</w:t>
            </w:r>
            <w:r w:rsidRPr="007636EF">
              <w:rPr>
                <w:color w:val="333333"/>
                <w:vertAlign w:val="subscript"/>
                <w:lang w:val="en-US"/>
              </w:rPr>
              <w:t>4</w:t>
            </w:r>
            <w:r w:rsidRPr="007636EF">
              <w:rPr>
                <w:color w:val="333333"/>
                <w:lang w:val="en-US"/>
              </w:rPr>
              <w:t>)</w:t>
            </w:r>
            <w:r w:rsidRPr="007636EF">
              <w:rPr>
                <w:color w:val="333333"/>
                <w:vertAlign w:val="subscript"/>
                <w:lang w:val="en-US"/>
              </w:rPr>
              <w:t>3</w:t>
            </w:r>
            <w:r w:rsidRPr="007636EF">
              <w:rPr>
                <w:color w:val="333333"/>
                <w:lang w:val="en-US"/>
              </w:rPr>
              <w:t>PO</w:t>
            </w:r>
            <w:r w:rsidRPr="007636EF">
              <w:rPr>
                <w:color w:val="333333"/>
                <w:vertAlign w:val="subscript"/>
                <w:lang w:val="en-US"/>
              </w:rPr>
              <w:t>4</w:t>
            </w:r>
          </w:p>
          <w:p w:rsidR="002359FD" w:rsidRPr="007636EF" w:rsidRDefault="00885F2B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sz w:val="24"/>
                <w:szCs w:val="24"/>
              </w:rPr>
              <w:t>Фосфат аммония, карбонат кальция, нитрат аммония, нитрат натрия, хлорид аммония.</w:t>
            </w:r>
          </w:p>
          <w:p w:rsidR="007636EF" w:rsidRPr="007636EF" w:rsidRDefault="007636EF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B" w:rsidRPr="007636EF" w:rsidRDefault="00885F2B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sz w:val="24"/>
                <w:szCs w:val="24"/>
              </w:rPr>
              <w:t>Из чего состоят соли аммония? Как составить их названия?</w:t>
            </w:r>
          </w:p>
          <w:p w:rsidR="007636EF" w:rsidRPr="007636EF" w:rsidRDefault="007636EF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B" w:rsidRPr="007636EF" w:rsidRDefault="00885F2B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соли аммония. Предлагает </w:t>
            </w:r>
            <w:r w:rsidRPr="0076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овать их физические свойства.</w:t>
            </w:r>
          </w:p>
          <w:p w:rsidR="00885F2B" w:rsidRPr="007636EF" w:rsidRDefault="00885F2B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B" w:rsidRDefault="00885F2B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sz w:val="24"/>
                <w:szCs w:val="24"/>
              </w:rPr>
              <w:t>Как проверить растворимость солей аммония</w:t>
            </w:r>
            <w:r w:rsidR="007636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36EF" w:rsidRPr="007636EF" w:rsidRDefault="007636EF" w:rsidP="00885F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729B0" w:rsidRPr="007636EF" w:rsidRDefault="00215605" w:rsidP="001729B0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7636EF">
              <w:rPr>
                <w:rFonts w:ascii="Times New Roman" w:hAnsi="Times New Roman" w:cs="Times New Roman"/>
              </w:rPr>
              <w:lastRenderedPageBreak/>
              <w:t>Индивидуально выполняют задание. Отвечают на вопросы о составе волей. Формулируют определение солей аммония.</w:t>
            </w:r>
          </w:p>
          <w:p w:rsidR="00215605" w:rsidRPr="007636EF" w:rsidRDefault="00215605" w:rsidP="001729B0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7636EF">
              <w:rPr>
                <w:rFonts w:ascii="Times New Roman" w:hAnsi="Times New Roman" w:cs="Times New Roman"/>
              </w:rPr>
              <w:t>Коллективно характеризуют физические свойства солей. Работают с таблицами растворимости</w:t>
            </w:r>
          </w:p>
          <w:p w:rsidR="001729B0" w:rsidRPr="007636EF" w:rsidRDefault="001729B0" w:rsidP="002D2E0F">
            <w:pPr>
              <w:shd w:val="clear" w:color="auto" w:fill="FFFFFF"/>
              <w:spacing w:line="36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605" w:rsidRPr="007636EF" w:rsidRDefault="00215605" w:rsidP="007636EF">
            <w:pPr>
              <w:pStyle w:val="Default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6EF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27145" w:rsidRPr="007636EF" w:rsidRDefault="00215605" w:rsidP="007636EF">
            <w:pPr>
              <w:pStyle w:val="Default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lang w:eastAsia="en-US"/>
              </w:rPr>
              <w:t>владение монологической формой речи, понимание других, умение доносить свою позицию.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ия: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нное и построение речевого высказывания в устной и письменной </w:t>
            </w: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е;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и оценка процесса и результатов деятельности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е действия: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бъектов с целью выделения признаков </w:t>
            </w:r>
          </w:p>
          <w:p w:rsidR="00215605" w:rsidRPr="007636EF" w:rsidRDefault="00215605" w:rsidP="00763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и решение проблемы:</w:t>
            </w:r>
          </w:p>
          <w:p w:rsidR="00215605" w:rsidRDefault="00215605" w:rsidP="007636EF">
            <w:pPr>
              <w:pStyle w:val="Default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lang w:eastAsia="en-US"/>
              </w:rPr>
              <w:t>формулирование проблемы.</w:t>
            </w:r>
          </w:p>
          <w:p w:rsidR="007636EF" w:rsidRPr="007636EF" w:rsidRDefault="007636EF" w:rsidP="007636EF">
            <w:pPr>
              <w:pStyle w:val="Default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6EF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</w:t>
            </w:r>
          </w:p>
          <w:p w:rsidR="007636EF" w:rsidRPr="007636EF" w:rsidRDefault="007636EF" w:rsidP="007636EF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по плану, оценка результата.</w:t>
            </w:r>
          </w:p>
        </w:tc>
        <w:tc>
          <w:tcPr>
            <w:tcW w:w="1984" w:type="dxa"/>
          </w:tcPr>
          <w:p w:rsidR="00C27145" w:rsidRPr="007636EF" w:rsidRDefault="007636EF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7636EF">
              <w:rPr>
                <w:rFonts w:ascii="Times New Roman" w:hAnsi="Times New Roman" w:cs="Times New Roman"/>
              </w:rPr>
              <w:lastRenderedPageBreak/>
              <w:t>Тетради, учебник, листы заданий, образцы солей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9C7ECA" w:rsidRPr="007636EF" w:rsidRDefault="00C27145" w:rsidP="007636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 w:rsidR="007E52BB" w:rsidRPr="007636EF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</w:tc>
      </w:tr>
      <w:tr w:rsidR="00C27145" w:rsidRPr="00AC09F3" w:rsidTr="00FA1787">
        <w:tc>
          <w:tcPr>
            <w:tcW w:w="4962" w:type="dxa"/>
          </w:tcPr>
          <w:p w:rsidR="007636EF" w:rsidRPr="00BC6573" w:rsidRDefault="007636EF" w:rsidP="007636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b/>
                <w:bCs/>
                <w:color w:val="333333"/>
              </w:rPr>
            </w:pPr>
            <w:r w:rsidRPr="00BC6573">
              <w:rPr>
                <w:b/>
                <w:bCs/>
                <w:color w:val="000000"/>
                <w:shd w:val="clear" w:color="auto" w:fill="FFFFFF"/>
              </w:rPr>
              <w:t>Создание проблемной ситуации</w:t>
            </w:r>
          </w:p>
          <w:p w:rsidR="006C37EF" w:rsidRPr="00BC6573" w:rsidRDefault="006C37EF" w:rsidP="007636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BC6573">
              <w:rPr>
                <w:color w:val="333333"/>
              </w:rPr>
              <w:t xml:space="preserve">Эта история произошла во время I мировой войны. Английский крейсер вел преследование поврежденного в бою немецкого эсминца. Цель была почти достигнута, как вдруг между кораблями появилось плотное белое облако дыма. Экипаж крейсера почувствовал удушливый запах, раздражающий горло и легкие. Крейсер был вынужден дать задний ход и выйти из дымового облака. </w:t>
            </w:r>
          </w:p>
          <w:p w:rsidR="006C37EF" w:rsidRPr="00BC6573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BC6573">
              <w:rPr>
                <w:color w:val="333333"/>
              </w:rPr>
              <w:t>Как вы думаете, что произошло?</w:t>
            </w:r>
          </w:p>
          <w:p w:rsidR="00BC6573" w:rsidRPr="00BC6573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BC6573">
              <w:rPr>
                <w:color w:val="333333"/>
              </w:rPr>
              <w:t>Имеет ли эта история связь с нашим уроком?</w:t>
            </w:r>
          </w:p>
          <w:p w:rsidR="00BC6573" w:rsidRPr="00BC6573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BC6573">
              <w:rPr>
                <w:color w:val="333333"/>
              </w:rPr>
              <w:t>Предположите, какая химическая реакция лежала в процессе образования белого облака?</w:t>
            </w:r>
          </w:p>
          <w:p w:rsidR="00BC6573" w:rsidRPr="00BC6573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vertAlign w:val="subscript"/>
                <w:lang w:val="en-US"/>
              </w:rPr>
            </w:pPr>
            <w:r w:rsidRPr="00BC6573">
              <w:rPr>
                <w:color w:val="333333"/>
                <w:lang w:val="en-US"/>
              </w:rPr>
              <w:t>NH</w:t>
            </w:r>
            <w:r w:rsidRPr="00BC6573">
              <w:rPr>
                <w:color w:val="333333"/>
                <w:vertAlign w:val="subscript"/>
                <w:lang w:val="en-US"/>
              </w:rPr>
              <w:t>3</w:t>
            </w:r>
            <w:r w:rsidRPr="00BC6573">
              <w:rPr>
                <w:color w:val="333333"/>
                <w:lang w:val="en-US"/>
              </w:rPr>
              <w:t xml:space="preserve"> + </w:t>
            </w:r>
            <w:r w:rsidRPr="00BC6573">
              <w:rPr>
                <w:color w:val="333333"/>
              </w:rPr>
              <w:t>Н</w:t>
            </w:r>
            <w:r w:rsidRPr="00BC6573">
              <w:rPr>
                <w:color w:val="333333"/>
                <w:lang w:val="en-US"/>
              </w:rPr>
              <w:t>NO</w:t>
            </w:r>
            <w:r w:rsidRPr="00BC6573">
              <w:rPr>
                <w:color w:val="333333"/>
                <w:vertAlign w:val="subscript"/>
                <w:lang w:val="en-US"/>
              </w:rPr>
              <w:t>3</w:t>
            </w:r>
            <w:r w:rsidRPr="00BC6573">
              <w:rPr>
                <w:color w:val="333333"/>
                <w:lang w:val="en-US"/>
              </w:rPr>
              <w:t xml:space="preserve"> →NH</w:t>
            </w:r>
            <w:r w:rsidRPr="00BC6573">
              <w:rPr>
                <w:color w:val="333333"/>
                <w:vertAlign w:val="subscript"/>
                <w:lang w:val="en-US"/>
              </w:rPr>
              <w:t>4</w:t>
            </w:r>
            <w:r w:rsidRPr="00BC6573">
              <w:rPr>
                <w:color w:val="333333"/>
                <w:lang w:val="en-US"/>
              </w:rPr>
              <w:t>NO</w:t>
            </w:r>
            <w:r w:rsidRPr="00BC6573">
              <w:rPr>
                <w:color w:val="333333"/>
                <w:vertAlign w:val="subscript"/>
                <w:lang w:val="en-US"/>
              </w:rPr>
              <w:t>3</w:t>
            </w:r>
          </w:p>
          <w:p w:rsidR="00BC6573" w:rsidRPr="00BC6573" w:rsidRDefault="00BC6573" w:rsidP="00BC6573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vertAlign w:val="subscript"/>
                <w:lang w:val="en-US"/>
              </w:rPr>
            </w:pPr>
            <w:r w:rsidRPr="00BC6573">
              <w:rPr>
                <w:color w:val="333333"/>
                <w:lang w:val="en-US"/>
              </w:rPr>
              <w:lastRenderedPageBreak/>
              <w:t>NH</w:t>
            </w:r>
            <w:r w:rsidRPr="00BC6573">
              <w:rPr>
                <w:color w:val="333333"/>
                <w:vertAlign w:val="subscript"/>
                <w:lang w:val="en-US"/>
              </w:rPr>
              <w:t>3</w:t>
            </w:r>
            <w:r w:rsidRPr="00BC6573">
              <w:rPr>
                <w:color w:val="333333"/>
                <w:lang w:val="en-US"/>
              </w:rPr>
              <w:t xml:space="preserve"> + </w:t>
            </w:r>
            <w:proofErr w:type="spellStart"/>
            <w:r w:rsidRPr="00BC6573">
              <w:rPr>
                <w:color w:val="333333"/>
                <w:lang w:val="en-US"/>
              </w:rPr>
              <w:t>HCl</w:t>
            </w:r>
            <w:proofErr w:type="spellEnd"/>
            <w:r w:rsidRPr="00BC6573">
              <w:rPr>
                <w:color w:val="333333"/>
                <w:lang w:val="en-US"/>
              </w:rPr>
              <w:t xml:space="preserve"> →NH</w:t>
            </w:r>
            <w:r w:rsidRPr="00BC6573">
              <w:rPr>
                <w:color w:val="333333"/>
                <w:vertAlign w:val="subscript"/>
                <w:lang w:val="en-US"/>
              </w:rPr>
              <w:t>4</w:t>
            </w:r>
            <w:r w:rsidRPr="00BC6573">
              <w:rPr>
                <w:color w:val="333333"/>
                <w:lang w:val="en-US"/>
              </w:rPr>
              <w:t>Cl</w:t>
            </w:r>
          </w:p>
          <w:p w:rsidR="00BC6573" w:rsidRPr="00E84941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vertAlign w:val="subscript"/>
              </w:rPr>
            </w:pPr>
            <w:r w:rsidRPr="00BC6573">
              <w:rPr>
                <w:color w:val="333333"/>
                <w:lang w:val="en-US"/>
              </w:rPr>
              <w:t>NH</w:t>
            </w:r>
            <w:r w:rsidRPr="00E84941">
              <w:rPr>
                <w:color w:val="333333"/>
                <w:vertAlign w:val="subscript"/>
              </w:rPr>
              <w:t>3</w:t>
            </w:r>
            <w:r w:rsidRPr="00E84941">
              <w:rPr>
                <w:color w:val="333333"/>
              </w:rPr>
              <w:t xml:space="preserve"> + </w:t>
            </w:r>
            <w:r w:rsidRPr="00BC6573">
              <w:rPr>
                <w:color w:val="333333"/>
                <w:lang w:val="en-US"/>
              </w:rPr>
              <w:t>H</w:t>
            </w:r>
            <w:r w:rsidRPr="00E84941">
              <w:rPr>
                <w:color w:val="333333"/>
                <w:vertAlign w:val="subscript"/>
              </w:rPr>
              <w:t>3</w:t>
            </w:r>
            <w:r w:rsidRPr="00BC6573">
              <w:rPr>
                <w:color w:val="333333"/>
                <w:lang w:val="en-US"/>
              </w:rPr>
              <w:t>PO</w:t>
            </w:r>
            <w:r w:rsidRPr="00E84941">
              <w:rPr>
                <w:color w:val="333333"/>
                <w:vertAlign w:val="subscript"/>
              </w:rPr>
              <w:t>4</w:t>
            </w:r>
            <w:r w:rsidRPr="00E84941">
              <w:rPr>
                <w:color w:val="333333"/>
              </w:rPr>
              <w:t xml:space="preserve"> →(</w:t>
            </w:r>
            <w:r w:rsidRPr="00BC6573">
              <w:rPr>
                <w:color w:val="333333"/>
                <w:lang w:val="en-US"/>
              </w:rPr>
              <w:t>NH</w:t>
            </w:r>
            <w:r w:rsidRPr="00E84941">
              <w:rPr>
                <w:color w:val="333333"/>
                <w:vertAlign w:val="subscript"/>
              </w:rPr>
              <w:t>4</w:t>
            </w:r>
            <w:r w:rsidRPr="00E84941">
              <w:rPr>
                <w:color w:val="333333"/>
              </w:rPr>
              <w:t>)</w:t>
            </w:r>
            <w:r w:rsidRPr="00E84941">
              <w:rPr>
                <w:color w:val="333333"/>
                <w:vertAlign w:val="subscript"/>
              </w:rPr>
              <w:t>2</w:t>
            </w:r>
            <w:r w:rsidRPr="00BC6573">
              <w:rPr>
                <w:color w:val="333333"/>
                <w:lang w:val="en-US"/>
              </w:rPr>
              <w:t>PO</w:t>
            </w:r>
            <w:r w:rsidRPr="00E84941">
              <w:rPr>
                <w:color w:val="333333"/>
                <w:vertAlign w:val="subscript"/>
              </w:rPr>
              <w:t>4</w:t>
            </w:r>
          </w:p>
          <w:p w:rsidR="00BC6573" w:rsidRPr="00BC6573" w:rsidRDefault="00BC6573" w:rsidP="006C37EF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BC6573">
              <w:rPr>
                <w:color w:val="333333"/>
              </w:rPr>
              <w:t>Проверьте экспериментально ваши предположения.</w:t>
            </w:r>
          </w:p>
          <w:p w:rsidR="002359FD" w:rsidRDefault="00301BBA" w:rsidP="00BC6573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>
              <w:t>Работа с листом заданий</w:t>
            </w:r>
          </w:p>
          <w:p w:rsidR="00301BBA" w:rsidRDefault="00301BBA" w:rsidP="00BC6573">
            <w:pPr>
              <w:pStyle w:val="a4"/>
              <w:shd w:val="clear" w:color="auto" w:fill="FFFFFF"/>
              <w:spacing w:before="0" w:beforeAutospacing="0" w:after="121" w:afterAutospacing="0" w:line="243" w:lineRule="atLeast"/>
            </w:pPr>
            <w:r>
              <w:t>Допишите уравнения реакций</w:t>
            </w:r>
          </w:p>
          <w:p w:rsidR="00301BBA" w:rsidRPr="00301BBA" w:rsidRDefault="00301BBA" w:rsidP="00301BBA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</w:rPr>
            </w:pPr>
            <w:r w:rsidRPr="00301BBA">
              <w:rPr>
                <w:color w:val="333333"/>
              </w:rPr>
              <w:t>(</w:t>
            </w:r>
            <w:r w:rsidRPr="00BC6573">
              <w:rPr>
                <w:color w:val="333333"/>
                <w:lang w:val="en-US"/>
              </w:rPr>
              <w:t>NH</w:t>
            </w:r>
            <w:r w:rsidRPr="00301BBA">
              <w:rPr>
                <w:color w:val="333333"/>
                <w:vertAlign w:val="subscript"/>
              </w:rPr>
              <w:t>4</w:t>
            </w:r>
            <w:r w:rsidRPr="00301BBA">
              <w:rPr>
                <w:color w:val="333333"/>
              </w:rPr>
              <w:t>)</w:t>
            </w:r>
            <w:r w:rsidRPr="00301BBA">
              <w:rPr>
                <w:color w:val="333333"/>
                <w:vertAlign w:val="subscript"/>
              </w:rPr>
              <w:t>2</w:t>
            </w:r>
            <w:r>
              <w:rPr>
                <w:color w:val="333333"/>
              </w:rPr>
              <w:t>С</w:t>
            </w:r>
            <w:r w:rsidRPr="00BC6573">
              <w:rPr>
                <w:color w:val="333333"/>
                <w:lang w:val="en-US"/>
              </w:rPr>
              <w:t>O</w:t>
            </w:r>
            <w:r>
              <w:rPr>
                <w:color w:val="333333"/>
                <w:vertAlign w:val="subscript"/>
              </w:rPr>
              <w:t xml:space="preserve">3 </w:t>
            </w:r>
            <w:r w:rsidRPr="00301BBA">
              <w:rPr>
                <w:color w:val="333333"/>
              </w:rPr>
              <w:t xml:space="preserve">+…→ </w:t>
            </w:r>
            <w:r>
              <w:rPr>
                <w:color w:val="333333"/>
              </w:rPr>
              <w:t>Н</w:t>
            </w:r>
            <w:r w:rsidRPr="00301BBA">
              <w:rPr>
                <w:color w:val="333333"/>
                <w:vertAlign w:val="subscript"/>
              </w:rPr>
              <w:t>2</w:t>
            </w:r>
            <w:r>
              <w:rPr>
                <w:color w:val="333333"/>
              </w:rPr>
              <w:t>О + СО</w:t>
            </w:r>
            <w:proofErr w:type="gramStart"/>
            <w:r w:rsidRPr="00301BBA">
              <w:rPr>
                <w:color w:val="333333"/>
                <w:vertAlign w:val="subscript"/>
              </w:rPr>
              <w:t>2</w:t>
            </w:r>
            <w:proofErr w:type="gramEnd"/>
            <w:r>
              <w:rPr>
                <w:color w:val="333333"/>
              </w:rPr>
              <w:t xml:space="preserve"> + </w:t>
            </w:r>
            <w:r w:rsidRPr="00BC6573">
              <w:rPr>
                <w:color w:val="333333"/>
                <w:lang w:val="en-US"/>
              </w:rPr>
              <w:t>NH</w:t>
            </w:r>
            <w:r w:rsidRPr="00301BBA">
              <w:rPr>
                <w:color w:val="333333"/>
                <w:vertAlign w:val="subscript"/>
              </w:rPr>
              <w:t>4</w:t>
            </w:r>
            <w:proofErr w:type="spellStart"/>
            <w:r w:rsidRPr="00BC6573">
              <w:rPr>
                <w:color w:val="333333"/>
                <w:lang w:val="en-US"/>
              </w:rPr>
              <w:t>C</w:t>
            </w:r>
            <w:r>
              <w:rPr>
                <w:color w:val="333333"/>
                <w:lang w:val="en-US"/>
              </w:rPr>
              <w:t>l</w:t>
            </w:r>
            <w:proofErr w:type="spellEnd"/>
          </w:p>
          <w:p w:rsidR="00301BBA" w:rsidRPr="00CF4841" w:rsidRDefault="00301BBA" w:rsidP="00301BBA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lang w:val="en-US"/>
              </w:rPr>
            </w:pPr>
            <w:r w:rsidRPr="00E84941">
              <w:rPr>
                <w:color w:val="333333"/>
              </w:rPr>
              <w:t>(</w:t>
            </w:r>
            <w:r w:rsidRPr="00BC6573">
              <w:rPr>
                <w:color w:val="333333"/>
                <w:lang w:val="en-US"/>
              </w:rPr>
              <w:t>NH</w:t>
            </w:r>
            <w:r w:rsidRPr="00E84941">
              <w:rPr>
                <w:color w:val="333333"/>
                <w:vertAlign w:val="subscript"/>
              </w:rPr>
              <w:t>4</w:t>
            </w:r>
            <w:r w:rsidRPr="00E84941">
              <w:rPr>
                <w:color w:val="333333"/>
              </w:rPr>
              <w:t>)</w:t>
            </w:r>
            <w:r w:rsidRPr="00E84941">
              <w:rPr>
                <w:color w:val="333333"/>
                <w:vertAlign w:val="subscript"/>
              </w:rPr>
              <w:t>2</w:t>
            </w:r>
            <w:r>
              <w:rPr>
                <w:color w:val="333333"/>
                <w:lang w:val="en-US"/>
              </w:rPr>
              <w:t>S</w:t>
            </w:r>
            <w:r w:rsidRPr="00BC6573">
              <w:rPr>
                <w:color w:val="333333"/>
                <w:lang w:val="en-US"/>
              </w:rPr>
              <w:t>O</w:t>
            </w:r>
            <w:r w:rsidRPr="00E84941">
              <w:rPr>
                <w:color w:val="333333"/>
                <w:vertAlign w:val="subscript"/>
              </w:rPr>
              <w:t xml:space="preserve">4 </w:t>
            </w:r>
            <w:r w:rsidRPr="00E84941">
              <w:rPr>
                <w:color w:val="333333"/>
              </w:rPr>
              <w:t xml:space="preserve">+…→ </w:t>
            </w:r>
            <w:r>
              <w:rPr>
                <w:color w:val="333333"/>
                <w:lang w:val="en-US"/>
              </w:rPr>
              <w:t>BaS</w:t>
            </w:r>
            <w:r w:rsidRPr="00BC6573">
              <w:rPr>
                <w:color w:val="333333"/>
                <w:lang w:val="en-US"/>
              </w:rPr>
              <w:t>O</w:t>
            </w:r>
            <w:r w:rsidRPr="00CF4841">
              <w:rPr>
                <w:color w:val="333333"/>
                <w:vertAlign w:val="subscript"/>
                <w:lang w:val="en-US"/>
              </w:rPr>
              <w:t>4</w:t>
            </w:r>
            <w:r w:rsidRPr="00CF4841">
              <w:rPr>
                <w:color w:val="333333"/>
                <w:lang w:val="en-US"/>
              </w:rPr>
              <w:t xml:space="preserve"> + </w:t>
            </w:r>
            <w:r w:rsidRPr="00BC6573">
              <w:rPr>
                <w:color w:val="333333"/>
                <w:lang w:val="en-US"/>
              </w:rPr>
              <w:t>NH</w:t>
            </w:r>
            <w:r w:rsidRPr="00CF4841">
              <w:rPr>
                <w:color w:val="333333"/>
                <w:vertAlign w:val="subscript"/>
                <w:lang w:val="en-US"/>
              </w:rPr>
              <w:t>4</w:t>
            </w:r>
            <w:r w:rsidRPr="00BC6573">
              <w:rPr>
                <w:color w:val="333333"/>
                <w:lang w:val="en-US"/>
              </w:rPr>
              <w:t>C</w:t>
            </w:r>
            <w:r w:rsidR="00CF4841">
              <w:rPr>
                <w:color w:val="333333"/>
                <w:lang w:val="en-US"/>
              </w:rPr>
              <w:t>l</w:t>
            </w:r>
          </w:p>
          <w:p w:rsidR="00301BBA" w:rsidRPr="00CF4841" w:rsidRDefault="00301BBA" w:rsidP="00301BBA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lang w:val="en-US"/>
              </w:rPr>
            </w:pPr>
            <w:r w:rsidRPr="00BC6573">
              <w:rPr>
                <w:color w:val="333333"/>
                <w:lang w:val="en-US"/>
              </w:rPr>
              <w:t>NH</w:t>
            </w:r>
            <w:r w:rsidRPr="00CF4841">
              <w:rPr>
                <w:color w:val="333333"/>
                <w:vertAlign w:val="subscript"/>
                <w:lang w:val="en-US"/>
              </w:rPr>
              <w:t>4</w:t>
            </w:r>
            <w:r w:rsidRPr="00BC6573">
              <w:rPr>
                <w:color w:val="333333"/>
                <w:lang w:val="en-US"/>
              </w:rPr>
              <w:t>C</w:t>
            </w:r>
            <w:r>
              <w:rPr>
                <w:color w:val="333333"/>
                <w:lang w:val="en-US"/>
              </w:rPr>
              <w:t>l</w:t>
            </w:r>
            <w:r w:rsidR="00CF4841" w:rsidRPr="00CF4841">
              <w:rPr>
                <w:color w:val="333333"/>
                <w:lang w:val="en-US"/>
              </w:rPr>
              <w:t>→? + ?</w:t>
            </w:r>
          </w:p>
          <w:p w:rsidR="00CF4841" w:rsidRPr="00CF4841" w:rsidRDefault="00CF4841" w:rsidP="00CF4841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color w:val="333333"/>
                <w:lang w:val="en-US"/>
              </w:rPr>
            </w:pPr>
            <w:r w:rsidRPr="00BC6573">
              <w:rPr>
                <w:color w:val="333333"/>
                <w:lang w:val="en-US"/>
              </w:rPr>
              <w:t>NH</w:t>
            </w:r>
            <w:r w:rsidRPr="00CF4841">
              <w:rPr>
                <w:color w:val="333333"/>
                <w:vertAlign w:val="subscript"/>
                <w:lang w:val="en-US"/>
              </w:rPr>
              <w:t>4</w:t>
            </w:r>
            <w:r w:rsidRPr="00BC6573">
              <w:rPr>
                <w:color w:val="333333"/>
                <w:lang w:val="en-US"/>
              </w:rPr>
              <w:t>C</w:t>
            </w:r>
            <w:r>
              <w:rPr>
                <w:color w:val="333333"/>
                <w:lang w:val="en-US"/>
              </w:rPr>
              <w:t xml:space="preserve">l </w:t>
            </w:r>
            <w:r w:rsidRPr="00CF4841">
              <w:rPr>
                <w:color w:val="333333"/>
                <w:lang w:val="en-US"/>
              </w:rPr>
              <w:t xml:space="preserve">+ </w:t>
            </w:r>
            <w:proofErr w:type="spellStart"/>
            <w:r>
              <w:rPr>
                <w:color w:val="333333"/>
                <w:lang w:val="en-US"/>
              </w:rPr>
              <w:t>NaOH</w:t>
            </w:r>
            <w:proofErr w:type="spellEnd"/>
            <w:r w:rsidRPr="00CF4841">
              <w:rPr>
                <w:color w:val="333333"/>
                <w:lang w:val="en-US"/>
              </w:rPr>
              <w:t>→? + ?</w:t>
            </w:r>
            <w:r>
              <w:rPr>
                <w:color w:val="333333"/>
                <w:lang w:val="en-US"/>
              </w:rPr>
              <w:t>+</w:t>
            </w:r>
            <w:r>
              <w:rPr>
                <w:color w:val="333333"/>
              </w:rPr>
              <w:t xml:space="preserve"> Н</w:t>
            </w:r>
            <w:r w:rsidRPr="00301BBA">
              <w:rPr>
                <w:color w:val="333333"/>
                <w:vertAlign w:val="subscript"/>
              </w:rPr>
              <w:t>2</w:t>
            </w:r>
            <w:r>
              <w:rPr>
                <w:color w:val="333333"/>
              </w:rPr>
              <w:t>О</w:t>
            </w:r>
          </w:p>
          <w:p w:rsidR="00CF4841" w:rsidRPr="00CF4841" w:rsidRDefault="00CF4841" w:rsidP="00301BBA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rPr>
                <w:lang w:val="en-US"/>
              </w:rPr>
            </w:pPr>
          </w:p>
        </w:tc>
        <w:tc>
          <w:tcPr>
            <w:tcW w:w="5811" w:type="dxa"/>
          </w:tcPr>
          <w:p w:rsidR="00C27145" w:rsidRPr="00E84941" w:rsidRDefault="00C9047E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вигают гипотезу. Строят логические умозаключения. В парах выполняют химические опыты, наблюдают, анализируют, делают вывод о получении </w:t>
            </w:r>
            <w:r w:rsidR="00E37F80">
              <w:rPr>
                <w:rFonts w:ascii="Times New Roman" w:hAnsi="Times New Roman" w:cs="Times New Roman"/>
              </w:rPr>
              <w:t>солей аммония. Записывают в тет</w:t>
            </w:r>
            <w:r>
              <w:rPr>
                <w:rFonts w:ascii="Times New Roman" w:hAnsi="Times New Roman" w:cs="Times New Roman"/>
              </w:rPr>
              <w:t>радь.</w:t>
            </w: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Pr="00E849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F48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индивидуально, дописывая реакции в листе заданий.</w:t>
            </w:r>
          </w:p>
          <w:p w:rsidR="00CF48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: Как доказать, что выделяется аммиак?</w:t>
            </w:r>
          </w:p>
          <w:p w:rsidR="00CF4841" w:rsidRPr="00CF4841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экспериментально.</w:t>
            </w:r>
          </w:p>
          <w:p w:rsidR="00CF4841" w:rsidRPr="00CF4841" w:rsidRDefault="00CF4841" w:rsidP="00CF4841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37F80" w:rsidRDefault="00E37F80" w:rsidP="00301BBA">
            <w:pPr>
              <w:tabs>
                <w:tab w:val="left" w:pos="180"/>
                <w:tab w:val="right" w:leader="underscore" w:pos="9360"/>
              </w:tabs>
              <w:rPr>
                <w:rFonts w:ascii="Times New Roman" w:eastAsia="Calibri" w:hAnsi="Times New Roman"/>
                <w:sz w:val="23"/>
                <w:lang w:eastAsia="en-US"/>
              </w:rPr>
            </w:pPr>
            <w:r w:rsidRPr="00301BBA">
              <w:rPr>
                <w:rFonts w:ascii="Times New Roman" w:eastAsia="Calibri" w:hAnsi="Times New Roman"/>
                <w:b/>
                <w:sz w:val="23"/>
                <w:lang w:eastAsia="en-US"/>
              </w:rPr>
              <w:lastRenderedPageBreak/>
              <w:t>Регулятивные</w:t>
            </w: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3"/>
                <w:lang w:eastAsia="en-US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на основе соотнесения того, что уже известно и усвоено учащимися, и того, что ещё неизвестно;</w:t>
            </w:r>
          </w:p>
          <w:p w:rsidR="00E37F80" w:rsidRPr="00301BBA" w:rsidRDefault="00E37F80" w:rsidP="00E37F80">
            <w:pPr>
              <w:tabs>
                <w:tab w:val="left" w:pos="180"/>
                <w:tab w:val="right" w:leader="underscore" w:pos="9360"/>
              </w:tabs>
              <w:rPr>
                <w:rFonts w:ascii="Times New Roman" w:eastAsia="Calibri" w:hAnsi="Times New Roman"/>
                <w:b/>
                <w:sz w:val="23"/>
                <w:lang w:eastAsia="en-US"/>
              </w:rPr>
            </w:pPr>
            <w:r w:rsidRPr="00301BBA">
              <w:rPr>
                <w:rFonts w:ascii="Times New Roman" w:eastAsia="Calibri" w:hAnsi="Times New Roman"/>
                <w:b/>
                <w:sz w:val="23"/>
                <w:lang w:eastAsia="en-US"/>
              </w:rPr>
              <w:t>Личностные</w:t>
            </w:r>
          </w:p>
          <w:p w:rsidR="00C27145" w:rsidRDefault="00E37F80" w:rsidP="00C27145">
            <w:pPr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</w:t>
            </w:r>
          </w:p>
          <w:p w:rsidR="00301BBA" w:rsidRDefault="00301BBA" w:rsidP="00301BBA">
            <w:pPr>
              <w:tabs>
                <w:tab w:val="left" w:pos="180"/>
                <w:tab w:val="right" w:leader="underscore" w:pos="9360"/>
              </w:tabs>
              <w:rPr>
                <w:rFonts w:ascii="Times New Roman" w:eastAsia="Calibri" w:hAnsi="Times New Roman"/>
                <w:sz w:val="23"/>
                <w:lang w:eastAsia="en-US"/>
              </w:rPr>
            </w:pPr>
          </w:p>
          <w:p w:rsidR="00301BBA" w:rsidRDefault="00301BBA" w:rsidP="00AE5D13">
            <w:pPr>
              <w:tabs>
                <w:tab w:val="left" w:pos="180"/>
                <w:tab w:val="right" w:leader="underscore" w:pos="9360"/>
              </w:tabs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3"/>
                <w:lang w:eastAsia="en-US"/>
              </w:rPr>
              <w:t>Коммуникативные</w:t>
            </w:r>
          </w:p>
          <w:p w:rsidR="00301BBA" w:rsidRDefault="00301BBA" w:rsidP="00AE5D13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постановка вопросов инициативное сотрудничество в </w:t>
            </w:r>
            <w:r>
              <w:rPr>
                <w:rFonts w:ascii="Times New Roman" w:eastAsia="Calibri" w:hAnsi="Times New Roman"/>
                <w:sz w:val="23"/>
                <w:lang w:eastAsia="en-US"/>
              </w:rPr>
              <w:lastRenderedPageBreak/>
              <w:t>поиске и сборе информации;</w:t>
            </w:r>
          </w:p>
          <w:p w:rsidR="00301BBA" w:rsidRDefault="00301BBA" w:rsidP="00AE5D13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01BBA" w:rsidRDefault="00301BBA" w:rsidP="00AE5D13">
            <w:pPr>
              <w:tabs>
                <w:tab w:val="left" w:pos="180"/>
                <w:tab w:val="right" w:leader="underscore" w:pos="9360"/>
              </w:tabs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владение монологической и диалогической формами речи</w:t>
            </w:r>
          </w:p>
          <w:p w:rsidR="00E37F80" w:rsidRPr="00790B60" w:rsidRDefault="00E37F80" w:rsidP="00C271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7145" w:rsidRPr="00790B60" w:rsidRDefault="00301BBA" w:rsidP="00301BB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, учебник, листы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а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C27145" w:rsidRPr="00AE5D13" w:rsidRDefault="00C27145" w:rsidP="00C27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r w:rsidR="007E52BB" w:rsidRPr="00AE5D13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  <w:p w:rsidR="009C7ECA" w:rsidRPr="00F57BDC" w:rsidRDefault="009C7ECA" w:rsidP="00301BB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7145" w:rsidRPr="00AC09F3" w:rsidTr="00FA1787">
        <w:tc>
          <w:tcPr>
            <w:tcW w:w="4962" w:type="dxa"/>
          </w:tcPr>
          <w:p w:rsidR="00AE5D13" w:rsidRPr="00AE5D13" w:rsidRDefault="00AE5D13" w:rsidP="00AE5D13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b/>
                <w:bCs/>
                <w:color w:val="333333"/>
              </w:rPr>
            </w:pPr>
            <w:r w:rsidRPr="00AE5D13">
              <w:rPr>
                <w:b/>
                <w:bCs/>
                <w:color w:val="000000"/>
                <w:shd w:val="clear" w:color="auto" w:fill="FFFFFF"/>
              </w:rPr>
              <w:t>Создание проблемной ситуации</w:t>
            </w:r>
          </w:p>
          <w:p w:rsidR="00CF4841" w:rsidRPr="00AE5D13" w:rsidRDefault="00CF4841" w:rsidP="00AE5D13">
            <w:pPr>
              <w:shd w:val="clear" w:color="auto" w:fill="FFFFFF"/>
              <w:spacing w:after="121" w:line="24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5D1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</w:rPr>
              <w:t>Задание</w:t>
            </w:r>
            <w:r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В деревне у бабушки Веры на пакетах с минеральными удобрениями написано: натриевая селитра, сернокислый аммоний, аммофос, двойной суперфосфат и молотый сильвинит.</w:t>
            </w:r>
          </w:p>
          <w:p w:rsidR="00AE5D13" w:rsidRDefault="00AE5D13" w:rsidP="00AE5D13">
            <w:pPr>
              <w:shd w:val="clear" w:color="auto" w:fill="FFFFFF"/>
              <w:spacing w:after="121" w:line="24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чем бабушки нужны удобрения?</w:t>
            </w:r>
          </w:p>
          <w:p w:rsidR="00AE5D13" w:rsidRPr="00AE5D13" w:rsidRDefault="00AE5D13" w:rsidP="00AE5D13">
            <w:pPr>
              <w:shd w:val="clear" w:color="auto" w:fill="FFFFFF"/>
              <w:spacing w:after="121" w:line="24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они выглядят?</w:t>
            </w:r>
          </w:p>
          <w:p w:rsidR="00CF4841" w:rsidRPr="00AE5D13" w:rsidRDefault="00CF4841" w:rsidP="00AE5D13">
            <w:pPr>
              <w:shd w:val="clear" w:color="auto" w:fill="FFFFFF"/>
              <w:spacing w:after="121" w:line="24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ьте формулы удобрений</w:t>
            </w:r>
            <w:r w:rsidR="00AE5D13"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спользуя дополнительные источники информации</w:t>
            </w:r>
            <w:r w:rsidR="00AE5D13"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реди удобрений определите соли аммония.</w:t>
            </w:r>
          </w:p>
          <w:p w:rsidR="00AE5D13" w:rsidRPr="00AE5D13" w:rsidRDefault="00AE5D13" w:rsidP="00AE5D13">
            <w:pPr>
              <w:shd w:val="clear" w:color="auto" w:fill="FFFFFF"/>
              <w:spacing w:after="121" w:line="24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5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можно доказать, что это соли аммония?</w:t>
            </w:r>
          </w:p>
          <w:p w:rsidR="00CF4841" w:rsidRPr="00AE1C18" w:rsidRDefault="00CF4841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1" w:type="dxa"/>
          </w:tcPr>
          <w:p w:rsidR="00C27145" w:rsidRDefault="00AE5D13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ют гипотезу. Строят логические умозаключения. Ищут необходимую информацию</w:t>
            </w:r>
          </w:p>
          <w:p w:rsidR="00AE5D13" w:rsidRPr="00AC09F3" w:rsidRDefault="00AE5D13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записываю формулы и уравнения реакций.</w:t>
            </w:r>
          </w:p>
        </w:tc>
        <w:tc>
          <w:tcPr>
            <w:tcW w:w="2552" w:type="dxa"/>
          </w:tcPr>
          <w:p w:rsidR="00AE5D13" w:rsidRDefault="00AE5D13" w:rsidP="00C27145">
            <w:pPr>
              <w:pStyle w:val="Default"/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301BBA">
              <w:rPr>
                <w:rFonts w:ascii="Times New Roman" w:eastAsia="Calibri" w:hAnsi="Times New Roman"/>
                <w:b/>
                <w:sz w:val="23"/>
                <w:lang w:eastAsia="en-US"/>
              </w:rPr>
              <w:t>Регулятивные</w:t>
            </w:r>
          </w:p>
          <w:p w:rsidR="00C27145" w:rsidRDefault="00AE5D13" w:rsidP="00C27145">
            <w:pPr>
              <w:pStyle w:val="Default"/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E5D13" w:rsidRDefault="00AE5D13" w:rsidP="00AE5D13">
            <w:pPr>
              <w:tabs>
                <w:tab w:val="left" w:pos="180"/>
                <w:tab w:val="right" w:leader="underscore" w:pos="9360"/>
              </w:tabs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3"/>
                <w:lang w:eastAsia="en-US"/>
              </w:rPr>
              <w:t>Коммуникативные</w:t>
            </w:r>
          </w:p>
          <w:p w:rsidR="00AE5D13" w:rsidRDefault="00AE5D13" w:rsidP="00AE5D13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сотрудничество в поиске и сборе информации;</w:t>
            </w:r>
          </w:p>
          <w:p w:rsidR="00AE5D13" w:rsidRDefault="00AE5D13" w:rsidP="00AE5D13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AE5D13" w:rsidRDefault="00AE5D13" w:rsidP="00FD5E84">
            <w:pPr>
              <w:tabs>
                <w:tab w:val="left" w:pos="180"/>
                <w:tab w:val="right" w:leader="underscore" w:pos="9360"/>
              </w:tabs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владение монологической и диалогической формами речи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b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3"/>
                <w:lang w:eastAsia="en-US"/>
              </w:rPr>
              <w:lastRenderedPageBreak/>
              <w:t>Познавательные</w:t>
            </w:r>
          </w:p>
          <w:p w:rsidR="00FD5E84" w:rsidRP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proofErr w:type="spellStart"/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Общеучебные</w:t>
            </w:r>
            <w:proofErr w:type="spellEnd"/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 xml:space="preserve"> действия: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структурирование знаний;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3"/>
                <w:lang w:eastAsia="en-US"/>
              </w:rPr>
              <w:t>льтатов</w:t>
            </w:r>
            <w:proofErr w:type="spellEnd"/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деятельности;</w:t>
            </w:r>
          </w:p>
          <w:p w:rsidR="00FD5E84" w:rsidRP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Знаково-символические действия: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- преобразование объекта в пространственно-графические или </w:t>
            </w:r>
            <w:proofErr w:type="spellStart"/>
            <w:r>
              <w:rPr>
                <w:rFonts w:ascii="Times New Roman" w:eastAsia="Calibri" w:hAnsi="Times New Roman"/>
                <w:sz w:val="23"/>
                <w:lang w:eastAsia="en-US"/>
              </w:rPr>
              <w:t>знаковосимволические</w:t>
            </w:r>
            <w:proofErr w:type="spellEnd"/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модели;</w:t>
            </w:r>
          </w:p>
          <w:p w:rsidR="00FD5E84" w:rsidRP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Логические действия: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- анализ объектов с целью выделения признаков </w:t>
            </w:r>
          </w:p>
          <w:p w:rsid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установление причинно-следственных связей.</w:t>
            </w:r>
          </w:p>
          <w:p w:rsidR="00FD5E84" w:rsidRPr="00FD5E84" w:rsidRDefault="00FD5E84" w:rsidP="00FD5E84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Постановка и решение проблемы:</w:t>
            </w:r>
          </w:p>
          <w:p w:rsidR="00AE5D13" w:rsidRPr="00AC09F3" w:rsidRDefault="00FD5E84" w:rsidP="00FD5E8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формулирование проблемы.</w:t>
            </w:r>
          </w:p>
        </w:tc>
        <w:tc>
          <w:tcPr>
            <w:tcW w:w="1984" w:type="dxa"/>
          </w:tcPr>
          <w:p w:rsidR="00C27145" w:rsidRPr="00AC09F3" w:rsidRDefault="00FD5E84" w:rsidP="00D86E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7636EF">
              <w:rPr>
                <w:rFonts w:ascii="Times New Roman" w:hAnsi="Times New Roman" w:cs="Times New Roman"/>
              </w:rPr>
              <w:lastRenderedPageBreak/>
              <w:t xml:space="preserve">Тетради, учебник, листы заданий, </w:t>
            </w:r>
            <w:r w:rsidR="00D86ED5">
              <w:rPr>
                <w:rFonts w:ascii="Times New Roman" w:hAnsi="Times New Roman" w:cs="Times New Roman"/>
              </w:rPr>
              <w:t>дополнительные источники информации</w:t>
            </w: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9C7ECA" w:rsidRPr="00D86ED5" w:rsidRDefault="00C27145" w:rsidP="00D86ED5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5E84">
              <w:rPr>
                <w:rFonts w:ascii="Times New Roman" w:hAnsi="Times New Roman" w:cs="Times New Roman"/>
              </w:rPr>
              <w:lastRenderedPageBreak/>
              <w:t>6.</w:t>
            </w:r>
            <w:r w:rsidR="00FD5E84">
              <w:rPr>
                <w:rFonts w:ascii="Times New Roman" w:hAnsi="Times New Roman" w:cs="Times New Roman"/>
              </w:rPr>
              <w:t xml:space="preserve"> </w:t>
            </w:r>
            <w:r w:rsidR="007E52BB" w:rsidRPr="00FD5E84">
              <w:rPr>
                <w:rFonts w:ascii="Times New Roman" w:hAnsi="Times New Roman" w:cs="Times New Roman"/>
              </w:rPr>
              <w:t>Первичное закрепление</w:t>
            </w:r>
          </w:p>
        </w:tc>
      </w:tr>
      <w:tr w:rsidR="00C27145" w:rsidRPr="00AC09F3" w:rsidTr="00FA1787">
        <w:tc>
          <w:tcPr>
            <w:tcW w:w="4962" w:type="dxa"/>
          </w:tcPr>
          <w:p w:rsidR="00D86ED5" w:rsidRDefault="00D86ED5" w:rsidP="00FD5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ся новые задания.</w:t>
            </w:r>
          </w:p>
          <w:p w:rsidR="00FD5E84" w:rsidRPr="00D86ED5" w:rsidRDefault="00FD5E84" w:rsidP="00FD5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D5">
              <w:rPr>
                <w:rFonts w:ascii="Times New Roman" w:hAnsi="Times New Roman" w:cs="Times New Roman"/>
                <w:sz w:val="24"/>
                <w:szCs w:val="24"/>
              </w:rPr>
              <w:t>Предложите способ очистки поваренной соли от содержащейся в ней примеси хлорида аммония (предполагаемый ответ – нагреть)</w:t>
            </w:r>
          </w:p>
          <w:p w:rsidR="00FD5E84" w:rsidRPr="00D86ED5" w:rsidRDefault="00FD5E84" w:rsidP="00FD5E8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D5E84" w:rsidRPr="00D86ED5" w:rsidRDefault="00FD5E84" w:rsidP="00FD5E8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D86ED5">
              <w:rPr>
                <w:rFonts w:ascii="Times New Roman" w:hAnsi="Times New Roman" w:cs="Times New Roman"/>
              </w:rPr>
              <w:t>Объясните, можно ли смешивать аммиачную селитру (нитрат аммония) с известью?</w:t>
            </w:r>
          </w:p>
          <w:p w:rsidR="00C27145" w:rsidRPr="00AC09F3" w:rsidRDefault="00C27145" w:rsidP="00FD5E8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C27145" w:rsidRPr="00736B6E" w:rsidRDefault="00FD5E84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вигают гипотезу. Строят логические умозаключения. Самостоятельно записывают реакции</w:t>
            </w:r>
          </w:p>
        </w:tc>
        <w:tc>
          <w:tcPr>
            <w:tcW w:w="2552" w:type="dxa"/>
          </w:tcPr>
          <w:p w:rsidR="00D86ED5" w:rsidRDefault="00D86ED5" w:rsidP="00D86ED5">
            <w:pPr>
              <w:pStyle w:val="Default"/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301BBA">
              <w:rPr>
                <w:rFonts w:ascii="Times New Roman" w:eastAsia="Calibri" w:hAnsi="Times New Roman"/>
                <w:b/>
                <w:sz w:val="23"/>
                <w:lang w:eastAsia="en-US"/>
              </w:rPr>
              <w:t>Регулятивные</w:t>
            </w:r>
          </w:p>
          <w:p w:rsidR="00D86ED5" w:rsidRDefault="00D86ED5" w:rsidP="00D86ED5">
            <w:pPr>
              <w:pStyle w:val="Default"/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D86ED5" w:rsidRDefault="00D86ED5" w:rsidP="00D86ED5">
            <w:pPr>
              <w:tabs>
                <w:tab w:val="left" w:pos="180"/>
                <w:tab w:val="right" w:leader="underscore" w:pos="9360"/>
              </w:tabs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3"/>
                <w:lang w:eastAsia="en-US"/>
              </w:rPr>
              <w:lastRenderedPageBreak/>
              <w:t>Коммуникативные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сотрудничество в поиске и сборе информации;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C27145" w:rsidRDefault="00D86ED5" w:rsidP="00D86ED5">
            <w:pPr>
              <w:pStyle w:val="Default"/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владение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b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3"/>
                <w:lang w:eastAsia="en-US"/>
              </w:rPr>
              <w:t>Познавательные</w:t>
            </w:r>
          </w:p>
          <w:p w:rsidR="00D86ED5" w:rsidRPr="00FD5E84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proofErr w:type="spellStart"/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Общеучебные</w:t>
            </w:r>
            <w:proofErr w:type="spellEnd"/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 xml:space="preserve"> действия: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структурирование знаний;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3"/>
                <w:lang w:eastAsia="en-US"/>
              </w:rPr>
              <w:t>льтатов</w:t>
            </w:r>
            <w:proofErr w:type="spellEnd"/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деятельности;</w:t>
            </w:r>
          </w:p>
          <w:p w:rsidR="00D86ED5" w:rsidRPr="00FD5E84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Знаково-символические действия: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- преобразование объекта в пространственно-графические или </w:t>
            </w:r>
            <w:proofErr w:type="spellStart"/>
            <w:r>
              <w:rPr>
                <w:rFonts w:ascii="Times New Roman" w:eastAsia="Calibri" w:hAnsi="Times New Roman"/>
                <w:sz w:val="23"/>
                <w:lang w:eastAsia="en-US"/>
              </w:rPr>
              <w:t>знаковосимволические</w:t>
            </w:r>
            <w:proofErr w:type="spellEnd"/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 модели;</w:t>
            </w:r>
          </w:p>
          <w:p w:rsidR="00D86ED5" w:rsidRPr="00FD5E84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>Логические действия: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 xml:space="preserve">- анализ объектов с целью выделения признаков </w:t>
            </w:r>
          </w:p>
          <w:p w:rsidR="00D86ED5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установление причинно-следственных связей.</w:t>
            </w:r>
          </w:p>
          <w:p w:rsidR="00D86ED5" w:rsidRPr="00FD5E84" w:rsidRDefault="00D86ED5" w:rsidP="00D86ED5">
            <w:pPr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t xml:space="preserve">Постановка и решение </w:t>
            </w:r>
            <w:r w:rsidRPr="00FD5E84">
              <w:rPr>
                <w:rFonts w:ascii="Times New Roman" w:eastAsia="Calibri" w:hAnsi="Times New Roman"/>
                <w:sz w:val="23"/>
                <w:lang w:eastAsia="en-US"/>
              </w:rPr>
              <w:lastRenderedPageBreak/>
              <w:t>проблемы:</w:t>
            </w:r>
          </w:p>
          <w:p w:rsidR="00D86ED5" w:rsidRPr="00AC09F3" w:rsidRDefault="00D86ED5" w:rsidP="00D86E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- формулирование проблемы.</w:t>
            </w:r>
          </w:p>
        </w:tc>
        <w:tc>
          <w:tcPr>
            <w:tcW w:w="1984" w:type="dxa"/>
          </w:tcPr>
          <w:p w:rsidR="00C27145" w:rsidRPr="00AC09F3" w:rsidRDefault="00C27145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145" w:rsidRPr="00AC09F3" w:rsidTr="00FA1787">
        <w:tc>
          <w:tcPr>
            <w:tcW w:w="15309" w:type="dxa"/>
            <w:gridSpan w:val="4"/>
          </w:tcPr>
          <w:p w:rsidR="009C7ECA" w:rsidRPr="00E84941" w:rsidRDefault="00C27145" w:rsidP="00D86ED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4941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="00D86ED5" w:rsidRPr="00E84941">
              <w:rPr>
                <w:rFonts w:ascii="Times New Roman" w:hAnsi="Times New Roman" w:cs="Times New Roman"/>
                <w:b/>
              </w:rPr>
              <w:t xml:space="preserve"> </w:t>
            </w:r>
            <w:r w:rsidR="007E52BB" w:rsidRPr="00E84941">
              <w:rPr>
                <w:rFonts w:ascii="Times New Roman" w:hAnsi="Times New Roman" w:cs="Times New Roman"/>
              </w:rPr>
              <w:t>Информация о домашнем задании, инструктаж по его выполнению</w:t>
            </w:r>
          </w:p>
        </w:tc>
      </w:tr>
      <w:tr w:rsidR="00C27145" w:rsidRPr="00AC09F3" w:rsidTr="00FA1787">
        <w:tc>
          <w:tcPr>
            <w:tcW w:w="4962" w:type="dxa"/>
          </w:tcPr>
          <w:p w:rsidR="00C27145" w:rsidRPr="00D86ED5" w:rsidRDefault="00D86ED5" w:rsidP="00D86E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D86ED5">
              <w:rPr>
                <w:rFonts w:ascii="Times New Roman" w:hAnsi="Times New Roman" w:cs="Times New Roman"/>
              </w:rPr>
              <w:t xml:space="preserve">Приводит взаимосвязь профессий и знаний по химии, предлагая продолжить предложение: </w:t>
            </w:r>
            <w:r w:rsidR="001729B0" w:rsidRPr="00D86ED5">
              <w:rPr>
                <w:rFonts w:ascii="Times New Roman" w:hAnsi="Times New Roman" w:cs="Times New Roman"/>
              </w:rPr>
              <w:t>знание этой темы может помочь в профессии …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rStyle w:val="a7"/>
                <w:color w:val="333333"/>
              </w:rPr>
            </w:pPr>
          </w:p>
          <w:p w:rsidR="00D86ED5" w:rsidRPr="00D86ED5" w:rsidRDefault="00E84941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rStyle w:val="a7"/>
                <w:color w:val="333333"/>
              </w:rPr>
            </w:pPr>
            <w:r>
              <w:rPr>
                <w:rStyle w:val="a7"/>
                <w:color w:val="333333"/>
              </w:rPr>
              <w:t>Предлагает найти решение задач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rStyle w:val="a7"/>
                <w:color w:val="333333"/>
              </w:rPr>
              <w:t>Повар-кулинар: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color w:val="333333"/>
              </w:rPr>
              <w:t>“Беру вещество</w:t>
            </w:r>
            <w:proofErr w:type="gramStart"/>
            <w:r w:rsidRPr="00D86ED5">
              <w:rPr>
                <w:color w:val="333333"/>
              </w:rPr>
              <w:t xml:space="preserve"> А</w:t>
            </w:r>
            <w:proofErr w:type="gramEnd"/>
            <w:r w:rsidRPr="00D86ED5">
              <w:rPr>
                <w:color w:val="333333"/>
              </w:rPr>
              <w:t>, соединяю с опасным веществом Б, а получаю: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color w:val="333333"/>
              </w:rPr>
              <w:t>вещество</w:t>
            </w:r>
            <w:proofErr w:type="gramStart"/>
            <w:r w:rsidRPr="00D86ED5">
              <w:rPr>
                <w:color w:val="333333"/>
              </w:rPr>
              <w:t xml:space="preserve"> В</w:t>
            </w:r>
            <w:proofErr w:type="gramEnd"/>
            <w:r w:rsidRPr="00D86ED5">
              <w:rPr>
                <w:color w:val="333333"/>
              </w:rPr>
              <w:t xml:space="preserve"> – о важном значении которого поется даже в оперетте Дунаевского;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color w:val="333333"/>
              </w:rPr>
              <w:t>вещество Г – без него не обходимся за столом ни одного дня, история помнит, что из-за него происходили бунты, его раствор может заменить кровь при больших кровотечениях, это вещество было даже разменной монетой;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вещество</w:t>
            </w:r>
            <w:proofErr w:type="gramStart"/>
            <w:r>
              <w:rPr>
                <w:color w:val="333333"/>
              </w:rPr>
              <w:t xml:space="preserve"> Д</w:t>
            </w:r>
            <w:proofErr w:type="gramEnd"/>
            <w:r>
              <w:rPr>
                <w:color w:val="333333"/>
              </w:rPr>
              <w:t xml:space="preserve"> – в малых дозах </w:t>
            </w:r>
            <w:r w:rsidRPr="00D86ED5">
              <w:rPr>
                <w:color w:val="333333"/>
              </w:rPr>
              <w:t>– лекарство, в больших – яд, для всего живого.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color w:val="333333"/>
              </w:rPr>
              <w:t>Запишите “Рецепты” приготовления и объясните схему:</w:t>
            </w:r>
          </w:p>
          <w:p w:rsidR="00D86ED5" w:rsidRPr="00D86ED5" w:rsidRDefault="00D86ED5" w:rsidP="00D86ED5">
            <w:pPr>
              <w:pStyle w:val="a4"/>
              <w:shd w:val="clear" w:color="auto" w:fill="FFFFFF"/>
              <w:spacing w:before="0" w:beforeAutospacing="0" w:after="121" w:afterAutospacing="0" w:line="243" w:lineRule="atLeast"/>
              <w:jc w:val="both"/>
              <w:rPr>
                <w:color w:val="333333"/>
              </w:rPr>
            </w:pPr>
            <w:r w:rsidRPr="00D86ED5">
              <w:rPr>
                <w:color w:val="333333"/>
              </w:rPr>
              <w:t>А + Б</w:t>
            </w:r>
            <w:r w:rsidRPr="00D86ED5">
              <w:rPr>
                <w:rStyle w:val="apple-converted-space"/>
                <w:color w:val="333333"/>
              </w:rPr>
              <w:t> </w:t>
            </w:r>
            <w:r w:rsidRPr="00D86ED5">
              <w:rPr>
                <w:noProof/>
                <w:color w:val="333333"/>
              </w:rPr>
              <w:drawing>
                <wp:inline distT="0" distB="0" distL="0" distR="0">
                  <wp:extent cx="307975" cy="106045"/>
                  <wp:effectExtent l="19050" t="0" r="0" b="0"/>
                  <wp:docPr id="1" name="Рисунок 6" descr="http://festival.1september.ru/articles/103161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103161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ED5">
              <w:rPr>
                <w:rStyle w:val="apple-converted-space"/>
                <w:color w:val="333333"/>
              </w:rPr>
              <w:t> </w:t>
            </w:r>
            <w:r w:rsidRPr="00D86ED5">
              <w:rPr>
                <w:color w:val="333333"/>
              </w:rPr>
              <w:t>В + Г + Д</w:t>
            </w:r>
          </w:p>
          <w:p w:rsidR="00D86ED5" w:rsidRPr="00D86ED5" w:rsidRDefault="00D86ED5" w:rsidP="00D86ED5">
            <w:pPr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6E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интез удобрения </w:t>
            </w:r>
          </w:p>
          <w:p w:rsidR="00D86ED5" w:rsidRPr="00D86ED5" w:rsidRDefault="00D86ED5" w:rsidP="00D86ED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дающийся писатель-сатирик Джонатан Свифт охотно издевался над бесплодием современной ему науки. В “Путешествиях Гулливера”, в описании академии </w:t>
            </w:r>
            <w:proofErr w:type="spellStart"/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гадо</w:t>
            </w:r>
            <w:proofErr w:type="spellEnd"/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есть такое место: “В его распоряжении были две большие комнаты, загроможденные самыми удивительными диковинами; пятьдесят помощников работали под его </w:t>
            </w:r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уководством. Одни сгущали воздух в сухое плотное вещество, извлекая из него это удобрение …”. Какое минеральное удобрение упоминается в данном отрывке? Возможно ли его получение из воздуха и воды в современных условиях? Если да, то на </w:t>
            </w:r>
            <w:proofErr w:type="gramStart"/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е</w:t>
            </w:r>
            <w:proofErr w:type="gramEnd"/>
            <w:r w:rsidRPr="00D86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их химических реакций?</w:t>
            </w:r>
          </w:p>
          <w:p w:rsidR="00D86ED5" w:rsidRPr="00FE1DE4" w:rsidRDefault="00D86ED5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C27145" w:rsidRDefault="00D86ED5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листе заданий.</w:t>
            </w:r>
          </w:p>
          <w:p w:rsidR="00D86ED5" w:rsidRPr="00FE1DE4" w:rsidRDefault="00D86ED5" w:rsidP="00D86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адачу. Пишут рекомендации по решению задачи.</w:t>
            </w:r>
          </w:p>
        </w:tc>
        <w:tc>
          <w:tcPr>
            <w:tcW w:w="2552" w:type="dxa"/>
          </w:tcPr>
          <w:p w:rsidR="00C27145" w:rsidRPr="00540467" w:rsidRDefault="00EB7C92" w:rsidP="00C271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B7C92" w:rsidRDefault="00EB7C92" w:rsidP="00C27145">
            <w:pPr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;</w:t>
            </w:r>
          </w:p>
          <w:p w:rsidR="00540467" w:rsidRDefault="00540467" w:rsidP="00C27145">
            <w:pPr>
              <w:contextualSpacing/>
              <w:jc w:val="both"/>
              <w:rPr>
                <w:rFonts w:ascii="Times New Roman" w:eastAsia="Calibri" w:hAnsi="Times New Roman"/>
                <w:sz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lang w:eastAsia="en-US"/>
              </w:rPr>
              <w:t>Познавательные</w:t>
            </w:r>
          </w:p>
          <w:p w:rsidR="00540467" w:rsidRPr="00540467" w:rsidRDefault="00540467" w:rsidP="00540467">
            <w:pPr>
              <w:rPr>
                <w:rFonts w:ascii="Times New Roman" w:eastAsia="Calibri" w:hAnsi="Times New Roman"/>
                <w:sz w:val="23"/>
                <w:lang w:eastAsia="en-US"/>
              </w:rPr>
            </w:pPr>
            <w:r w:rsidRPr="00540467">
              <w:rPr>
                <w:rFonts w:ascii="Times New Roman" w:eastAsia="Calibri" w:hAnsi="Times New Roman"/>
                <w:sz w:val="23"/>
                <w:lang w:eastAsia="en-US"/>
              </w:rPr>
              <w:t>Постановка и решение проблемы: формулирование проблемы.</w:t>
            </w:r>
          </w:p>
        </w:tc>
        <w:tc>
          <w:tcPr>
            <w:tcW w:w="1984" w:type="dxa"/>
          </w:tcPr>
          <w:p w:rsidR="00C27145" w:rsidRPr="00FE1DE4" w:rsidRDefault="00C27145" w:rsidP="00C271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39" w:rsidRPr="00AC09F3" w:rsidTr="00785EC0">
        <w:tc>
          <w:tcPr>
            <w:tcW w:w="15309" w:type="dxa"/>
            <w:gridSpan w:val="4"/>
          </w:tcPr>
          <w:p w:rsidR="005E1D39" w:rsidRPr="00540467" w:rsidRDefault="005E1D39" w:rsidP="005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ефлексия (подведение итогов занятия)</w:t>
            </w:r>
          </w:p>
        </w:tc>
      </w:tr>
      <w:tr w:rsidR="005E1D39" w:rsidRPr="00AC09F3" w:rsidTr="00FA1787">
        <w:tc>
          <w:tcPr>
            <w:tcW w:w="4962" w:type="dxa"/>
          </w:tcPr>
          <w:p w:rsidR="005E1D39" w:rsidRPr="00540467" w:rsidRDefault="005E1D39" w:rsidP="00C2714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540467">
              <w:rPr>
                <w:rFonts w:ascii="Times New Roman" w:hAnsi="Times New Roman" w:cs="Times New Roman"/>
              </w:rPr>
              <w:t>Дает оценку работе класса, отмечает проблемные вопросы</w:t>
            </w:r>
            <w:r w:rsidR="00540467" w:rsidRPr="00540467">
              <w:rPr>
                <w:rFonts w:ascii="Times New Roman" w:hAnsi="Times New Roman" w:cs="Times New Roman"/>
              </w:rPr>
              <w:t>. Инициирует рефлексию детей.</w:t>
            </w:r>
          </w:p>
        </w:tc>
        <w:tc>
          <w:tcPr>
            <w:tcW w:w="5811" w:type="dxa"/>
          </w:tcPr>
          <w:p w:rsidR="00540467" w:rsidRPr="00540467" w:rsidRDefault="00540467" w:rsidP="005404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sz w:val="24"/>
                <w:szCs w:val="24"/>
              </w:rPr>
              <w:t>Удалось ли достичь поставленных целей.</w:t>
            </w:r>
          </w:p>
          <w:p w:rsidR="005E1D39" w:rsidRPr="00540467" w:rsidRDefault="00540467" w:rsidP="005404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sz w:val="24"/>
                <w:szCs w:val="24"/>
              </w:rPr>
              <w:t>Как вы оцениваете свою работу на уроке.</w:t>
            </w:r>
          </w:p>
          <w:p w:rsidR="00540467" w:rsidRPr="00540467" w:rsidRDefault="00540467" w:rsidP="005404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sz w:val="24"/>
                <w:szCs w:val="24"/>
              </w:rPr>
              <w:t>Где можно применить то, что узнали на уроке.</w:t>
            </w:r>
          </w:p>
        </w:tc>
        <w:tc>
          <w:tcPr>
            <w:tcW w:w="2552" w:type="dxa"/>
          </w:tcPr>
          <w:p w:rsidR="005E1D39" w:rsidRPr="00540467" w:rsidRDefault="00540467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6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540467" w:rsidRPr="00540467" w:rsidRDefault="00540467" w:rsidP="00540467">
            <w:pPr>
              <w:tabs>
                <w:tab w:val="left" w:pos="180"/>
                <w:tab w:val="right" w:leader="underscore" w:pos="936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4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качества и уровня усвоения; оценка результатов работы;</w:t>
            </w:r>
          </w:p>
          <w:p w:rsidR="00540467" w:rsidRPr="00540467" w:rsidRDefault="00540467" w:rsidP="00C271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D39" w:rsidRPr="00FE1DE4" w:rsidRDefault="005E1D39" w:rsidP="00C271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8E4" w:rsidRDefault="004668E4" w:rsidP="00E849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8E4" w:rsidRDefault="004668E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668E4" w:rsidRDefault="004668E4" w:rsidP="00E849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668E4" w:rsidSect="004668E4">
          <w:pgSz w:w="16838" w:h="11906" w:orient="landscape"/>
          <w:pgMar w:top="851" w:right="709" w:bottom="567" w:left="709" w:header="709" w:footer="709" w:gutter="0"/>
          <w:cols w:space="708"/>
          <w:docGrid w:linePitch="360"/>
        </w:sectPr>
      </w:pPr>
    </w:p>
    <w:p w:rsidR="004668E4" w:rsidRDefault="004668E4" w:rsidP="00A22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A229DC" w:rsidRPr="00A229DC" w:rsidRDefault="00A229DC" w:rsidP="00A229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Аликбекова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, Л. Ю. Занимательная химия/ Л. Ю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Аликбе</w:t>
      </w:r>
      <w:r w:rsidR="00A229DC" w:rsidRPr="00A229DC">
        <w:rPr>
          <w:rFonts w:ascii="Times New Roman" w:hAnsi="Times New Roman" w:cs="Times New Roman"/>
          <w:sz w:val="28"/>
          <w:szCs w:val="28"/>
        </w:rPr>
        <w:t>кова</w:t>
      </w:r>
      <w:proofErr w:type="gramStart"/>
      <w:r w:rsidR="00A229DC" w:rsidRPr="00A229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229DC" w:rsidRPr="00A229DC">
        <w:rPr>
          <w:rFonts w:ascii="Times New Roman" w:hAnsi="Times New Roman" w:cs="Times New Roman"/>
          <w:sz w:val="28"/>
          <w:szCs w:val="28"/>
        </w:rPr>
        <w:t>М:Из-во</w:t>
      </w:r>
      <w:proofErr w:type="spellEnd"/>
      <w:r w:rsidR="00A229DC" w:rsidRPr="00A229DC">
        <w:rPr>
          <w:rFonts w:ascii="Times New Roman" w:hAnsi="Times New Roman" w:cs="Times New Roman"/>
          <w:sz w:val="28"/>
          <w:szCs w:val="28"/>
        </w:rPr>
        <w:t xml:space="preserve"> «АРТ-ПРЕСС», 1999</w:t>
      </w: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>2. Глинка, Н. Л. Общая химия/Н.</w:t>
      </w:r>
      <w:r w:rsidR="00A229DC" w:rsidRPr="00A229DC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A229DC" w:rsidRPr="00A229DC">
        <w:rPr>
          <w:rFonts w:ascii="Times New Roman" w:hAnsi="Times New Roman" w:cs="Times New Roman"/>
          <w:sz w:val="28"/>
          <w:szCs w:val="28"/>
        </w:rPr>
        <w:t>Глинка</w:t>
      </w:r>
      <w:proofErr w:type="gramStart"/>
      <w:r w:rsidR="00A229DC" w:rsidRPr="00A229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229DC" w:rsidRPr="00A229DC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A229DC" w:rsidRPr="00A229DC">
        <w:rPr>
          <w:rFonts w:ascii="Times New Roman" w:hAnsi="Times New Roman" w:cs="Times New Roman"/>
          <w:sz w:val="28"/>
          <w:szCs w:val="28"/>
        </w:rPr>
        <w:t xml:space="preserve"> «Химия», 1977</w:t>
      </w: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 xml:space="preserve">3. Кузнецова, Н. Е. Шаталов, М. А. Обучение химии на основе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 интеграции 8-9 классы/ Н.Е.Кузнецо</w:t>
      </w:r>
      <w:r w:rsidR="00A229DC" w:rsidRPr="00A229DC">
        <w:rPr>
          <w:rFonts w:ascii="Times New Roman" w:hAnsi="Times New Roman" w:cs="Times New Roman"/>
          <w:sz w:val="28"/>
          <w:szCs w:val="28"/>
        </w:rPr>
        <w:t>ва. - М: «</w:t>
      </w:r>
      <w:proofErr w:type="spellStart"/>
      <w:r w:rsidR="00A229DC" w:rsidRPr="00A229DC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="00A229DC" w:rsidRPr="00A229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229DC" w:rsidRPr="00A229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29DC" w:rsidRPr="00A229DC">
        <w:rPr>
          <w:rFonts w:ascii="Times New Roman" w:hAnsi="Times New Roman" w:cs="Times New Roman"/>
          <w:sz w:val="28"/>
          <w:szCs w:val="28"/>
        </w:rPr>
        <w:t xml:space="preserve"> Граф», 2005.</w:t>
      </w: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 xml:space="preserve">4. Ковалевская, Н. Б. Химия в таблицах и схемах. 9 класс/ Н. Б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Ковале</w:t>
      </w:r>
      <w:r w:rsidR="00A229DC" w:rsidRPr="00A229DC">
        <w:rPr>
          <w:rFonts w:ascii="Times New Roman" w:hAnsi="Times New Roman" w:cs="Times New Roman"/>
          <w:sz w:val="28"/>
          <w:szCs w:val="28"/>
        </w:rPr>
        <w:t>вская</w:t>
      </w:r>
      <w:proofErr w:type="gramStart"/>
      <w:r w:rsidR="00A229DC" w:rsidRPr="00A229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229DC" w:rsidRPr="00A229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229DC" w:rsidRPr="00A229D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229DC" w:rsidRPr="00A229D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A229DC" w:rsidRPr="00A229DC">
        <w:rPr>
          <w:rFonts w:ascii="Times New Roman" w:hAnsi="Times New Roman" w:cs="Times New Roman"/>
          <w:sz w:val="28"/>
          <w:szCs w:val="28"/>
        </w:rPr>
        <w:t xml:space="preserve"> – школа», 2000</w:t>
      </w: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>5. Лидин, Р. А., Потапова, Н. Н. Тесты по химии для обучения и текущего контроля знаний 8-9/ Р. А</w:t>
      </w:r>
      <w:r w:rsidR="00A229DC" w:rsidRPr="00A229DC">
        <w:rPr>
          <w:rFonts w:ascii="Times New Roman" w:hAnsi="Times New Roman" w:cs="Times New Roman"/>
          <w:sz w:val="28"/>
          <w:szCs w:val="28"/>
        </w:rPr>
        <w:t xml:space="preserve">. Лидин. </w:t>
      </w:r>
      <w:proofErr w:type="gramStart"/>
      <w:r w:rsidR="00A229DC" w:rsidRPr="00A229D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229DC" w:rsidRPr="00A229DC">
        <w:rPr>
          <w:rFonts w:ascii="Times New Roman" w:hAnsi="Times New Roman" w:cs="Times New Roman"/>
          <w:sz w:val="28"/>
          <w:szCs w:val="28"/>
        </w:rPr>
        <w:t>: «Просвещение»,2002</w:t>
      </w:r>
    </w:p>
    <w:p w:rsidR="00A229DC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Лучинская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, М. Г. Неорганическая химия. Все для сдачи ЕГЭ и поступления в ВУЗ/ М. Г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Лучинская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2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229DC">
        <w:rPr>
          <w:rFonts w:ascii="Times New Roman" w:hAnsi="Times New Roman" w:cs="Times New Roman"/>
          <w:sz w:val="28"/>
          <w:szCs w:val="28"/>
        </w:rPr>
        <w:t>:Издательская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 группа «ГЭОТАР –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>»,200</w:t>
      </w:r>
      <w:r w:rsidR="00A229DC" w:rsidRPr="00A229DC">
        <w:rPr>
          <w:rFonts w:ascii="Times New Roman" w:hAnsi="Times New Roman" w:cs="Times New Roman"/>
          <w:sz w:val="28"/>
          <w:szCs w:val="28"/>
        </w:rPr>
        <w:t>9</w:t>
      </w:r>
    </w:p>
    <w:p w:rsidR="00CC5784" w:rsidRPr="00A229DC" w:rsidRDefault="004668E4" w:rsidP="00A229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D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, Г. П., Потапов Ф. П. Демонстрационный эксперимент по химии/ Г. П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 xml:space="preserve">, Ф. П. </w:t>
      </w:r>
      <w:proofErr w:type="spellStart"/>
      <w:r w:rsidRPr="00A229DC">
        <w:rPr>
          <w:rFonts w:ascii="Times New Roman" w:hAnsi="Times New Roman" w:cs="Times New Roman"/>
          <w:sz w:val="28"/>
          <w:szCs w:val="28"/>
        </w:rPr>
        <w:t>Потапов</w:t>
      </w:r>
      <w:proofErr w:type="gramStart"/>
      <w:r w:rsidRPr="00A229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229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229DC">
        <w:rPr>
          <w:rFonts w:ascii="Times New Roman" w:hAnsi="Times New Roman" w:cs="Times New Roman"/>
          <w:sz w:val="28"/>
          <w:szCs w:val="28"/>
        </w:rPr>
        <w:t>: «Просвещение», 197</w:t>
      </w:r>
      <w:r w:rsidR="00A229DC" w:rsidRPr="00A229DC">
        <w:rPr>
          <w:rFonts w:ascii="Times New Roman" w:hAnsi="Times New Roman" w:cs="Times New Roman"/>
          <w:sz w:val="28"/>
          <w:szCs w:val="28"/>
        </w:rPr>
        <w:t>8</w:t>
      </w:r>
    </w:p>
    <w:sectPr w:rsidR="00CC5784" w:rsidRPr="00A229DC" w:rsidSect="004668E4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4D87"/>
    <w:multiLevelType w:val="hybridMultilevel"/>
    <w:tmpl w:val="C01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3F"/>
    <w:multiLevelType w:val="hybridMultilevel"/>
    <w:tmpl w:val="796C84A4"/>
    <w:lvl w:ilvl="0" w:tplc="CF9657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F48EA"/>
    <w:multiLevelType w:val="hybridMultilevel"/>
    <w:tmpl w:val="E960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1C6ED6"/>
    <w:multiLevelType w:val="hybridMultilevel"/>
    <w:tmpl w:val="6AD2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3563B"/>
    <w:multiLevelType w:val="multilevel"/>
    <w:tmpl w:val="BC2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C15D5"/>
    <w:multiLevelType w:val="hybridMultilevel"/>
    <w:tmpl w:val="3ADA0704"/>
    <w:lvl w:ilvl="0" w:tplc="EB2EE2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21C03"/>
    <w:multiLevelType w:val="hybridMultilevel"/>
    <w:tmpl w:val="ABD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74515"/>
    <w:multiLevelType w:val="hybridMultilevel"/>
    <w:tmpl w:val="EB6A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32545"/>
    <w:multiLevelType w:val="hybridMultilevel"/>
    <w:tmpl w:val="0CB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D7173B"/>
    <w:rsid w:val="00001427"/>
    <w:rsid w:val="00072759"/>
    <w:rsid w:val="000F4B1A"/>
    <w:rsid w:val="00143CED"/>
    <w:rsid w:val="001729B0"/>
    <w:rsid w:val="001D4F4E"/>
    <w:rsid w:val="00215605"/>
    <w:rsid w:val="002359FD"/>
    <w:rsid w:val="002903FB"/>
    <w:rsid w:val="00296F59"/>
    <w:rsid w:val="002D2E0F"/>
    <w:rsid w:val="002E1CD7"/>
    <w:rsid w:val="00301BBA"/>
    <w:rsid w:val="00315123"/>
    <w:rsid w:val="00344F6C"/>
    <w:rsid w:val="00393328"/>
    <w:rsid w:val="00436A32"/>
    <w:rsid w:val="004668E4"/>
    <w:rsid w:val="004912A4"/>
    <w:rsid w:val="00540467"/>
    <w:rsid w:val="005E1D39"/>
    <w:rsid w:val="005E5166"/>
    <w:rsid w:val="005E5E7F"/>
    <w:rsid w:val="005F7483"/>
    <w:rsid w:val="00690C5C"/>
    <w:rsid w:val="006C37EF"/>
    <w:rsid w:val="007077AF"/>
    <w:rsid w:val="007636EF"/>
    <w:rsid w:val="007C06CF"/>
    <w:rsid w:val="007E52BB"/>
    <w:rsid w:val="007F4FAE"/>
    <w:rsid w:val="00885F2B"/>
    <w:rsid w:val="008D6B6C"/>
    <w:rsid w:val="00900EB9"/>
    <w:rsid w:val="00902C10"/>
    <w:rsid w:val="0090310B"/>
    <w:rsid w:val="009855CD"/>
    <w:rsid w:val="009C6D6C"/>
    <w:rsid w:val="009C7ECA"/>
    <w:rsid w:val="00A229DC"/>
    <w:rsid w:val="00A34772"/>
    <w:rsid w:val="00A37A6C"/>
    <w:rsid w:val="00AB575C"/>
    <w:rsid w:val="00AE5D13"/>
    <w:rsid w:val="00B55171"/>
    <w:rsid w:val="00B94FD9"/>
    <w:rsid w:val="00BC6573"/>
    <w:rsid w:val="00C06091"/>
    <w:rsid w:val="00C245E3"/>
    <w:rsid w:val="00C27145"/>
    <w:rsid w:val="00C52A57"/>
    <w:rsid w:val="00C776B8"/>
    <w:rsid w:val="00C9047E"/>
    <w:rsid w:val="00CC5784"/>
    <w:rsid w:val="00CF4841"/>
    <w:rsid w:val="00D36C72"/>
    <w:rsid w:val="00D444C2"/>
    <w:rsid w:val="00D7173B"/>
    <w:rsid w:val="00D808E7"/>
    <w:rsid w:val="00D86ED5"/>
    <w:rsid w:val="00DB2AB7"/>
    <w:rsid w:val="00DE0B31"/>
    <w:rsid w:val="00E0091C"/>
    <w:rsid w:val="00E21247"/>
    <w:rsid w:val="00E37F80"/>
    <w:rsid w:val="00E76884"/>
    <w:rsid w:val="00E81392"/>
    <w:rsid w:val="00E84941"/>
    <w:rsid w:val="00EB7C92"/>
    <w:rsid w:val="00ED1B9F"/>
    <w:rsid w:val="00F71972"/>
    <w:rsid w:val="00FA1787"/>
    <w:rsid w:val="00FC6498"/>
    <w:rsid w:val="00FD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7173B"/>
    <w:rPr>
      <w:i/>
      <w:iCs/>
    </w:rPr>
  </w:style>
  <w:style w:type="paragraph" w:customStyle="1" w:styleId="Default">
    <w:name w:val="Default"/>
    <w:rsid w:val="00C776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7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2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7145"/>
    <w:pPr>
      <w:ind w:left="720"/>
      <w:contextualSpacing/>
    </w:pPr>
  </w:style>
  <w:style w:type="character" w:styleId="a7">
    <w:name w:val="Strong"/>
    <w:basedOn w:val="a0"/>
    <w:uiPriority w:val="22"/>
    <w:qFormat/>
    <w:rsid w:val="00E21247"/>
    <w:rPr>
      <w:b/>
      <w:bCs/>
    </w:rPr>
  </w:style>
  <w:style w:type="character" w:customStyle="1" w:styleId="apple-converted-space">
    <w:name w:val="apple-converted-space"/>
    <w:basedOn w:val="a0"/>
    <w:rsid w:val="00E21247"/>
  </w:style>
  <w:style w:type="paragraph" w:styleId="a8">
    <w:name w:val="Balloon Text"/>
    <w:basedOn w:val="a"/>
    <w:link w:val="a9"/>
    <w:uiPriority w:val="99"/>
    <w:semiHidden/>
    <w:unhideWhenUsed/>
    <w:rsid w:val="00E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247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90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0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0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00EB9"/>
  </w:style>
  <w:style w:type="paragraph" w:customStyle="1" w:styleId="dash041e0431044b0447043d044b0439">
    <w:name w:val="dash041e_0431_044b_0447_043d_044b_0439"/>
    <w:basedOn w:val="a"/>
    <w:rsid w:val="00DE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DE0B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0B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E0B31"/>
    <w:rPr>
      <w:b/>
      <w:bCs/>
    </w:rPr>
  </w:style>
  <w:style w:type="paragraph" w:styleId="aa">
    <w:name w:val="No Spacing"/>
    <w:qFormat/>
    <w:rsid w:val="004668E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597-4C77-49D9-8970-402D024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hina</dc:creator>
  <cp:keywords/>
  <dc:description/>
  <cp:lastModifiedBy>USER</cp:lastModifiedBy>
  <cp:revision>32</cp:revision>
  <dcterms:created xsi:type="dcterms:W3CDTF">2015-03-10T06:52:00Z</dcterms:created>
  <dcterms:modified xsi:type="dcterms:W3CDTF">2015-04-06T09:22:00Z</dcterms:modified>
</cp:coreProperties>
</file>